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35E3" w14:textId="55B7F366" w:rsidR="000F08A0" w:rsidRDefault="00B91A17" w:rsidP="000F08A0">
      <w:pPr>
        <w:pStyle w:val="Title"/>
        <w:spacing w:afterLines="20" w:after="48" w:line="72" w:lineRule="auto"/>
      </w:pPr>
      <w:r w:rsidRPr="00302068"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091922F9" wp14:editId="00E4BA5E">
            <wp:simplePos x="0" y="0"/>
            <wp:positionH relativeFrom="margin">
              <wp:posOffset>5043170</wp:posOffset>
            </wp:positionH>
            <wp:positionV relativeFrom="margin">
              <wp:posOffset>251460</wp:posOffset>
            </wp:positionV>
            <wp:extent cx="1822450" cy="12877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8A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A73231" wp14:editId="0D0173F0">
                <wp:simplePos x="0" y="0"/>
                <wp:positionH relativeFrom="column">
                  <wp:posOffset>-74428</wp:posOffset>
                </wp:positionH>
                <wp:positionV relativeFrom="paragraph">
                  <wp:posOffset>-276447</wp:posOffset>
                </wp:positionV>
                <wp:extent cx="4061475" cy="1424763"/>
                <wp:effectExtent l="0" t="0" r="0" b="444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75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0C036" w14:textId="46739F78" w:rsidR="000F08A0" w:rsidRDefault="00E7295F" w:rsidP="000F08A0">
                            <w:pPr>
                              <w:pStyle w:val="Title"/>
                              <w:spacing w:afterLines="20" w:after="48"/>
                            </w:pPr>
                            <w:sdt>
                              <w:sdtPr>
                                <w:id w:val="-1448844401"/>
                                <w:placeholder>
                                  <w:docPart w:val="351677EDFB61451A8E97DD5C3AB44DC7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0F08A0">
                                  <w:t>[YOUR PARISH] CWL NEWSLETT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73231"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26" type="#_x0000_t202" style="position:absolute;margin-left:-5.85pt;margin-top:-21.75pt;width:319.8pt;height:11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" filled="f" stroked="f" strokeweight=".5pt">
                <v:textbox>
                  <w:txbxContent>
                    <w:p w14:paraId="1540C036" w14:textId="46739F78" w:rsidR="000F08A0" w:rsidRDefault="00885478" w:rsidP="000F08A0">
                      <w:pPr>
                        <w:pStyle w:val="Title"/>
                        <w:spacing w:afterLines="20" w:after="48"/>
                      </w:pPr>
                      <w:sdt>
                        <w:sdtPr>
                          <w:id w:val="-1448844401"/>
                          <w:placeholder>
                            <w:docPart w:val="351677EDFB61451A8E97DD5C3AB44DC7"/>
                          </w:placeholder>
                          <w15:appearance w15:val="hidden"/>
                        </w:sdtPr>
                        <w:sdtEndPr/>
                        <w:sdtContent>
                          <w:r w:rsidR="000F08A0">
                            <w:t>[YOUR PARISH] CWL NEWSLETTER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14DF7E4" w14:textId="25DB2A38" w:rsidR="00CA40F9" w:rsidRDefault="00CA40F9" w:rsidP="000F08A0">
      <w:pPr>
        <w:pStyle w:val="Title"/>
        <w:spacing w:afterLines="20" w:after="48" w:line="72" w:lineRule="auto"/>
      </w:pPr>
    </w:p>
    <w:p w14:paraId="7D3430C0" w14:textId="2362B169" w:rsidR="00CA40F9" w:rsidRDefault="000F08A0" w:rsidP="00CA40F9">
      <w:pPr>
        <w:spacing w:afterLines="20" w:after="48" w:line="12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A70F76F" wp14:editId="1EAC01AD">
                <wp:simplePos x="0" y="0"/>
                <wp:positionH relativeFrom="margin">
                  <wp:posOffset>-78740</wp:posOffset>
                </wp:positionH>
                <wp:positionV relativeFrom="paragraph">
                  <wp:posOffset>47787</wp:posOffset>
                </wp:positionV>
                <wp:extent cx="1616149" cy="276447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149" cy="276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ABE9B" w14:textId="28FE4143" w:rsidR="000F08A0" w:rsidRPr="000F08A0" w:rsidRDefault="000F08A0">
                            <w:pPr>
                              <w:rPr>
                                <w:rFonts w:ascii="Avenir Next LT Pro" w:hAnsi="Avenir Next LT Pro"/>
                                <w:sz w:val="28"/>
                                <w:szCs w:val="28"/>
                              </w:rPr>
                            </w:pPr>
                            <w:r w:rsidRPr="000F08A0">
                              <w:rPr>
                                <w:rFonts w:ascii="Avenir Next LT Pro" w:hAnsi="Avenir Next LT Pro"/>
                                <w:sz w:val="28"/>
                                <w:szCs w:val="28"/>
                              </w:rPr>
                              <w:t>Issue MM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F76F" id="Text Box 2" o:spid="_x0000_s1027" type="#_x0000_t202" style="position:absolute;margin-left:-6.2pt;margin-top:3.75pt;width:127.25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" filled="f" stroked="f">
                <v:textbox>
                  <w:txbxContent>
                    <w:p w14:paraId="02DABE9B" w14:textId="28FE4143" w:rsidR="000F08A0" w:rsidRPr="000F08A0" w:rsidRDefault="000F08A0">
                      <w:pPr>
                        <w:rPr>
                          <w:rFonts w:ascii="Avenir Next LT Pro" w:hAnsi="Avenir Next LT Pro"/>
                          <w:sz w:val="28"/>
                          <w:szCs w:val="28"/>
                        </w:rPr>
                      </w:pPr>
                      <w:r w:rsidRPr="000F08A0">
                        <w:rPr>
                          <w:rFonts w:ascii="Avenir Next LT Pro" w:hAnsi="Avenir Next LT Pro"/>
                          <w:sz w:val="28"/>
                          <w:szCs w:val="28"/>
                        </w:rPr>
                        <w:t>Issue MM/YY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43A77" w14:textId="4EEBE068" w:rsidR="00CA40F9" w:rsidRDefault="004F391E">
      <w:r>
        <w:tab/>
      </w:r>
      <w:r>
        <w:tab/>
      </w:r>
      <w:r>
        <w:tab/>
      </w:r>
      <w:r>
        <w:tab/>
      </w:r>
      <w:r w:rsidR="00F31565">
        <w:rPr>
          <w:noProof/>
          <w:lang w:val="en-CA" w:eastAsia="en-CA"/>
        </w:rPr>
        <w:drawing>
          <wp:anchor distT="0" distB="0" distL="114300" distR="114300" simplePos="0" relativeHeight="251672576" behindDoc="0" locked="0" layoutInCell="1" allowOverlap="1" wp14:anchorId="08446524" wp14:editId="59DC3C44">
            <wp:simplePos x="0" y="0"/>
            <wp:positionH relativeFrom="page">
              <wp:posOffset>3067050</wp:posOffset>
            </wp:positionH>
            <wp:positionV relativeFrom="paragraph">
              <wp:posOffset>593725</wp:posOffset>
            </wp:positionV>
            <wp:extent cx="4697730" cy="3157855"/>
            <wp:effectExtent l="0" t="0" r="762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" r="4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31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A33">
        <w:rPr>
          <w:noProof/>
          <w:lang w:val="en-CA" w:eastAsia="en-CA"/>
        </w:rPr>
        <w:drawing>
          <wp:anchor distT="0" distB="0" distL="114300" distR="114300" simplePos="0" relativeHeight="251701248" behindDoc="0" locked="0" layoutInCell="1" allowOverlap="1" wp14:anchorId="41084579" wp14:editId="6A03AADF">
            <wp:simplePos x="0" y="0"/>
            <wp:positionH relativeFrom="page">
              <wp:posOffset>5181600</wp:posOffset>
            </wp:positionH>
            <wp:positionV relativeFrom="paragraph">
              <wp:posOffset>7023100</wp:posOffset>
            </wp:positionV>
            <wp:extent cx="2505075" cy="847725"/>
            <wp:effectExtent l="0" t="0" r="28575" b="0"/>
            <wp:wrapNone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62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3217A" wp14:editId="4DCE44E6">
                <wp:simplePos x="0" y="0"/>
                <wp:positionH relativeFrom="column">
                  <wp:posOffset>5801360</wp:posOffset>
                </wp:positionH>
                <wp:positionV relativeFrom="paragraph">
                  <wp:posOffset>4557158</wp:posOffset>
                </wp:positionV>
                <wp:extent cx="350520" cy="0"/>
                <wp:effectExtent l="0" t="1905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82D3C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8pt,358.85pt" to="484.4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" strokecolor="black [3200]" strokeweight="3pt">
                <v:stroke joinstyle="miter"/>
              </v:line>
            </w:pict>
          </mc:Fallback>
        </mc:AlternateContent>
      </w:r>
      <w:r w:rsidR="000F08A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C24A1" wp14:editId="254FEDD8">
                <wp:simplePos x="0" y="0"/>
                <wp:positionH relativeFrom="margin">
                  <wp:posOffset>10160</wp:posOffset>
                </wp:positionH>
                <wp:positionV relativeFrom="paragraph">
                  <wp:posOffset>301625</wp:posOffset>
                </wp:positionV>
                <wp:extent cx="1145540" cy="0"/>
                <wp:effectExtent l="0" t="19050" r="54610" b="38100"/>
                <wp:wrapNone/>
                <wp:docPr id="10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554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E5F9" id="Line 13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8pt,23.75pt" to="9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" strokecolor="#231f20" strokeweight="5pt">
                <w10:wrap anchorx="margin"/>
              </v:line>
            </w:pict>
          </mc:Fallback>
        </mc:AlternateContent>
      </w:r>
      <w:r w:rsidR="000F08A0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FA4AD8" wp14:editId="6F1BEA14">
                <wp:simplePos x="0" y="0"/>
                <wp:positionH relativeFrom="column">
                  <wp:posOffset>-79375</wp:posOffset>
                </wp:positionH>
                <wp:positionV relativeFrom="paragraph">
                  <wp:posOffset>604682</wp:posOffset>
                </wp:positionV>
                <wp:extent cx="2338705" cy="3108960"/>
                <wp:effectExtent l="38100" t="38100" r="42545" b="342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108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288B" w14:textId="1722C218" w:rsidR="00CA40F9" w:rsidRPr="00885478" w:rsidRDefault="00CA5E66" w:rsidP="00CA40F9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885478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W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ELCOME</w:t>
                            </w:r>
                            <w:r w:rsidR="00CA40F9" w:rsidRPr="00885478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1E6D1E1E" w14:textId="2B7CDED9" w:rsidR="009D55C1" w:rsidRPr="00D371F4" w:rsidRDefault="004D2943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Perhaps </w:t>
                            </w:r>
                            <w:r w:rsidR="009D55C1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include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a few words from the editor encouraging members to provide input and feedback to the newsletter.</w:t>
                            </w:r>
                          </w:p>
                          <w:p w14:paraId="541FDAF5" w14:textId="68EAC3A8" w:rsidR="009D55C1" w:rsidRPr="00D371F4" w:rsidRDefault="009D55C1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nsider </w:t>
                            </w:r>
                            <w:r w:rsidR="004D2943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xplain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ing</w:t>
                            </w:r>
                            <w:r w:rsidR="004D2943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why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council is </w:t>
                            </w:r>
                            <w:r w:rsidR="004D2943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tarting a newsletter</w:t>
                            </w:r>
                            <w:r w:rsidR="003E69D9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or changing the format</w:t>
                            </w:r>
                            <w:r w:rsidR="004D2943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B6D4985" w14:textId="1160F94C" w:rsidR="00CA40F9" w:rsidRPr="00D371F4" w:rsidRDefault="004D2943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Do</w:t>
                            </w:r>
                            <w:r w:rsidR="003E69D9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ny of your members require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 hard copy? How can they obtain o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A4AD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25pt;margin-top:47.6pt;width:184.15pt;height:244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" fillcolor="#deeaf6 [664]" strokecolor="#2f5496 [2404]" strokeweight="6pt">
                <v:stroke linestyle="thinThin"/>
                <v:textbox>
                  <w:txbxContent>
                    <w:p w14:paraId="7AD3288B" w14:textId="1722C218" w:rsidR="00CA40F9" w:rsidRPr="00885478" w:rsidRDefault="00CA5E66" w:rsidP="00CA40F9">
                      <w:pPr>
                        <w:jc w:val="center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885478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W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ELCOME</w:t>
                      </w:r>
                      <w:r w:rsidR="00CA40F9" w:rsidRPr="00885478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!</w:t>
                      </w:r>
                    </w:p>
                    <w:p w14:paraId="1E6D1E1E" w14:textId="2B7CDED9" w:rsidR="009D55C1" w:rsidRPr="00D371F4" w:rsidRDefault="004D2943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Perhaps </w:t>
                      </w:r>
                      <w:r w:rsidR="009D55C1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include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a few words from the editor encouraging members to provide input and feedback to the newsletter.</w:t>
                      </w:r>
                    </w:p>
                    <w:p w14:paraId="541FDAF5" w14:textId="68EAC3A8" w:rsidR="009D55C1" w:rsidRPr="00D371F4" w:rsidRDefault="009D55C1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nsider </w:t>
                      </w:r>
                      <w:r w:rsidR="004D2943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xplain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ing</w:t>
                      </w:r>
                      <w:r w:rsidR="004D2943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why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council is </w:t>
                      </w:r>
                      <w:r w:rsidR="004D2943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tarting a newsletter</w:t>
                      </w:r>
                      <w:r w:rsidR="003E69D9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or changing the format</w:t>
                      </w:r>
                      <w:r w:rsidR="004D2943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B6D4985" w14:textId="1160F94C" w:rsidR="00CA40F9" w:rsidRPr="00D371F4" w:rsidRDefault="004D2943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Do</w:t>
                      </w:r>
                      <w:r w:rsidR="003E69D9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any of your members require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a hard copy? How can they obtain on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7C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FE8AB7" wp14:editId="1DF5A41C">
                <wp:simplePos x="0" y="0"/>
                <wp:positionH relativeFrom="margin">
                  <wp:align>left</wp:align>
                </wp:positionH>
                <wp:positionV relativeFrom="paragraph">
                  <wp:posOffset>4063764</wp:posOffset>
                </wp:positionV>
                <wp:extent cx="4274185" cy="36893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288" cy="3689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A7D2" w14:textId="03139B8F" w:rsidR="00CA5E66" w:rsidRDefault="0020226C" w:rsidP="00D371F4">
                            <w:pPr>
                              <w:jc w:val="center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I</w:t>
                            </w:r>
                            <w:r w:rsidR="00CA5E66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NSPIRATIONAL STORY/</w:t>
                            </w:r>
                            <w:r w:rsidR="009D55C1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S</w:t>
                            </w:r>
                            <w:r w:rsidR="00CA5E66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CRIPTURE PASSAGE</w:t>
                            </w:r>
                          </w:p>
                          <w:p w14:paraId="2EC2A0C5" w14:textId="093A7F92" w:rsidR="006D5526" w:rsidRDefault="0020226C" w:rsidP="0051158F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61115F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o</w:t>
                            </w:r>
                            <w:r w:rsidR="009D55C1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nsider</w:t>
                            </w:r>
                            <w:r w:rsidRPr="0061115F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includ</w:t>
                            </w:r>
                            <w:r w:rsidR="009D55C1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ing</w:t>
                            </w:r>
                            <w:r w:rsidRPr="0061115F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something related to the current liturgical season</w:t>
                            </w:r>
                            <w:r w:rsidR="00265DDE" w:rsidRPr="0061115F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or perhaps a story of hope, resilience and inspiration. </w:t>
                            </w:r>
                          </w:p>
                          <w:p w14:paraId="3C392F33" w14:textId="47594023" w:rsidR="0020226C" w:rsidRPr="0061115F" w:rsidRDefault="00733DF7" w:rsidP="0051158F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61115F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ow about a joke? </w:t>
                            </w:r>
                            <w:r w:rsidR="009D55C1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embers</w:t>
                            </w:r>
                            <w:r w:rsidR="009D55C1" w:rsidRPr="0061115F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115F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an always use a good laug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8AB7" id="_x0000_s1029" type="#_x0000_t202" style="position:absolute;margin-left:0;margin-top:320pt;width:336.55pt;height:290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MXJQIAACQEAAAOAAAAZHJzL2Uyb0RvYy54bWysU21v2yAQ/j5p/wHxfXHiO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" stroked="f">
                <v:textbox>
                  <w:txbxContent>
                    <w:p w14:paraId="7B5FA7D2" w14:textId="03139B8F" w:rsidR="00CA5E66" w:rsidRDefault="0020226C" w:rsidP="00D371F4">
                      <w:pPr>
                        <w:jc w:val="center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I</w:t>
                      </w:r>
                      <w:r w:rsidR="00CA5E66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NSPIRATIONAL STORY/</w:t>
                      </w:r>
                      <w:r w:rsidR="009D55C1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S</w:t>
                      </w:r>
                      <w:r w:rsidR="00CA5E66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CRIPTURE PASSAGE</w:t>
                      </w:r>
                    </w:p>
                    <w:p w14:paraId="2EC2A0C5" w14:textId="093A7F92" w:rsidR="006D5526" w:rsidRDefault="0020226C" w:rsidP="0051158F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61115F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o</w:t>
                      </w:r>
                      <w:r w:rsidR="009D55C1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nsider</w:t>
                      </w:r>
                      <w:r w:rsidRPr="0061115F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includ</w:t>
                      </w:r>
                      <w:r w:rsidR="009D55C1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ing</w:t>
                      </w:r>
                      <w:r w:rsidRPr="0061115F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something related to the current liturgical season</w:t>
                      </w:r>
                      <w:r w:rsidR="00265DDE" w:rsidRPr="0061115F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or perhaps a story of hope, resilience and inspiration. </w:t>
                      </w:r>
                    </w:p>
                    <w:p w14:paraId="3C392F33" w14:textId="47594023" w:rsidR="0020226C" w:rsidRPr="0061115F" w:rsidRDefault="00733DF7" w:rsidP="0051158F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61115F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ow about a joke? </w:t>
                      </w:r>
                      <w:r w:rsidR="009D55C1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embers</w:t>
                      </w:r>
                      <w:r w:rsidR="009D55C1" w:rsidRPr="0061115F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Pr="0061115F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an always use a good laugh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0F9">
        <w:br w:type="page"/>
      </w:r>
      <w:r w:rsidR="00CA40F9" w:rsidRPr="00197602">
        <w:rPr>
          <w:rFonts w:asci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50DC6ED" wp14:editId="59D0E45D">
                <wp:simplePos x="0" y="0"/>
                <wp:positionH relativeFrom="page">
                  <wp:posOffset>5109210</wp:posOffset>
                </wp:positionH>
                <wp:positionV relativeFrom="paragraph">
                  <wp:posOffset>-1631950</wp:posOffset>
                </wp:positionV>
                <wp:extent cx="2651760" cy="10058400"/>
                <wp:effectExtent l="0" t="0" r="0" b="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B0DFB" w14:textId="6D9CB191" w:rsidR="00CA40F9" w:rsidRDefault="00CA40F9" w:rsidP="00CA40F9">
                            <w:pPr>
                              <w:jc w:val="center"/>
                            </w:pPr>
                          </w:p>
                          <w:p w14:paraId="2F54F84B" w14:textId="69C62F62" w:rsidR="00CA40F9" w:rsidRDefault="00CA40F9" w:rsidP="00CA40F9">
                            <w:pPr>
                              <w:jc w:val="center"/>
                            </w:pPr>
                          </w:p>
                          <w:p w14:paraId="7314B025" w14:textId="7BB66AB5" w:rsidR="00CA40F9" w:rsidRDefault="00CA40F9" w:rsidP="00CA40F9">
                            <w:pPr>
                              <w:jc w:val="center"/>
                            </w:pPr>
                          </w:p>
                          <w:p w14:paraId="202897EB" w14:textId="5058D714" w:rsidR="00CA40F9" w:rsidRDefault="00CA40F9" w:rsidP="00CA40F9">
                            <w:pPr>
                              <w:jc w:val="center"/>
                            </w:pPr>
                          </w:p>
                          <w:p w14:paraId="7B4009C1" w14:textId="62C33C1A" w:rsidR="00CA40F9" w:rsidRDefault="00CA40F9" w:rsidP="00CA40F9">
                            <w:pPr>
                              <w:jc w:val="center"/>
                            </w:pPr>
                          </w:p>
                          <w:p w14:paraId="76E5AF8C" w14:textId="648C8299" w:rsidR="00CA40F9" w:rsidRDefault="00CA40F9" w:rsidP="00CA40F9">
                            <w:pPr>
                              <w:jc w:val="center"/>
                            </w:pPr>
                          </w:p>
                          <w:p w14:paraId="7D7B016B" w14:textId="72F25DE7" w:rsidR="00CA40F9" w:rsidRDefault="00CA40F9" w:rsidP="00CA40F9">
                            <w:pPr>
                              <w:jc w:val="center"/>
                            </w:pPr>
                          </w:p>
                          <w:p w14:paraId="570966D2" w14:textId="3D14A738" w:rsidR="00CA40F9" w:rsidRDefault="00CA40F9" w:rsidP="00CA40F9">
                            <w:pPr>
                              <w:jc w:val="center"/>
                            </w:pPr>
                          </w:p>
                          <w:p w14:paraId="5C5FD8FF" w14:textId="2F92D5B9" w:rsidR="00CA40F9" w:rsidRDefault="00CA40F9" w:rsidP="00CA40F9">
                            <w:pPr>
                              <w:jc w:val="center"/>
                            </w:pPr>
                          </w:p>
                          <w:p w14:paraId="2F1DDF5E" w14:textId="280EE5BA" w:rsidR="00CA40F9" w:rsidRDefault="00CA40F9" w:rsidP="00CA40F9">
                            <w:pPr>
                              <w:jc w:val="center"/>
                            </w:pPr>
                          </w:p>
                          <w:p w14:paraId="5E8FDC79" w14:textId="5009E7DF" w:rsidR="00CA40F9" w:rsidRDefault="00CA40F9" w:rsidP="00CA40F9">
                            <w:pPr>
                              <w:jc w:val="center"/>
                            </w:pPr>
                          </w:p>
                          <w:p w14:paraId="27112EA7" w14:textId="593791EF" w:rsidR="00CA40F9" w:rsidRDefault="00CA40F9" w:rsidP="00CA40F9">
                            <w:pPr>
                              <w:jc w:val="center"/>
                            </w:pPr>
                          </w:p>
                          <w:p w14:paraId="43E672CA" w14:textId="7ACE779C" w:rsidR="00CA40F9" w:rsidRDefault="00CA40F9" w:rsidP="00CA40F9">
                            <w:pPr>
                              <w:jc w:val="center"/>
                            </w:pPr>
                          </w:p>
                          <w:p w14:paraId="5DCF9FC5" w14:textId="01312B67" w:rsidR="00CA40F9" w:rsidRDefault="00CA40F9" w:rsidP="00CA40F9">
                            <w:pPr>
                              <w:jc w:val="center"/>
                            </w:pPr>
                          </w:p>
                          <w:p w14:paraId="565AB1EF" w14:textId="7068FB68" w:rsidR="00CA40F9" w:rsidRDefault="00CA40F9" w:rsidP="00CA40F9">
                            <w:pPr>
                              <w:jc w:val="center"/>
                            </w:pPr>
                          </w:p>
                          <w:p w14:paraId="0681CB6E" w14:textId="3C65FE2C" w:rsidR="00CA40F9" w:rsidRDefault="00CA40F9" w:rsidP="00CA40F9">
                            <w:pPr>
                              <w:jc w:val="center"/>
                            </w:pPr>
                          </w:p>
                          <w:p w14:paraId="2FD4B534" w14:textId="0E384FDB" w:rsidR="00CA40F9" w:rsidRDefault="00CA40F9" w:rsidP="00CA40F9">
                            <w:pPr>
                              <w:jc w:val="center"/>
                            </w:pPr>
                          </w:p>
                          <w:p w14:paraId="215C2E5F" w14:textId="686BB39F" w:rsidR="00CA40F9" w:rsidRDefault="00CA40F9" w:rsidP="00CA40F9">
                            <w:pPr>
                              <w:jc w:val="center"/>
                            </w:pPr>
                          </w:p>
                          <w:p w14:paraId="06D6D50C" w14:textId="7AB7F19E" w:rsidR="00CA40F9" w:rsidRDefault="00CA40F9" w:rsidP="00CA40F9">
                            <w:pPr>
                              <w:jc w:val="center"/>
                            </w:pPr>
                          </w:p>
                          <w:p w14:paraId="1E99BD05" w14:textId="0AF51DB8" w:rsidR="00CA40F9" w:rsidRDefault="00CA40F9" w:rsidP="00CA40F9">
                            <w:pPr>
                              <w:jc w:val="center"/>
                            </w:pPr>
                          </w:p>
                          <w:p w14:paraId="6F629F85" w14:textId="6F3C735B" w:rsidR="00CA40F9" w:rsidRPr="00CA40F9" w:rsidRDefault="00E4217C" w:rsidP="00CA40F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 THIS ISSUE</w:t>
                            </w:r>
                          </w:p>
                          <w:p w14:paraId="5ED869DF" w14:textId="21616607" w:rsidR="00CA40F9" w:rsidRDefault="00CA40F9" w:rsidP="00CA40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A881384" w14:textId="038A7EA1" w:rsidR="00CA40F9" w:rsidRDefault="00CA40F9" w:rsidP="00CA40F9">
                            <w:pPr>
                              <w:ind w:left="360" w:right="37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0F9">
                              <w:rPr>
                                <w:sz w:val="24"/>
                                <w:szCs w:val="24"/>
                              </w:rPr>
                              <w:t>[BRIEF DESCRIPTION OF NEWSLETTER CONTENTS]</w:t>
                            </w:r>
                          </w:p>
                          <w:p w14:paraId="2E6150F7" w14:textId="5DEA8BF3" w:rsidR="00844A33" w:rsidRPr="00CA40F9" w:rsidRDefault="00844A33" w:rsidP="00CA40F9">
                            <w:pPr>
                              <w:ind w:left="360" w:right="37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DC6ED" id="Rectangle 11" o:spid="_x0000_s1030" style="position:absolute;margin-left:402.3pt;margin-top:-128.5pt;width:208.8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" fillcolor="#323e4f [2415]" stroked="f">
                <v:fill opacity="6682f"/>
                <v:textbox>
                  <w:txbxContent>
                    <w:p w14:paraId="003B0DFB" w14:textId="6D9CB191" w:rsidR="00CA40F9" w:rsidRDefault="00CA40F9" w:rsidP="00CA40F9">
                      <w:pPr>
                        <w:jc w:val="center"/>
                      </w:pPr>
                    </w:p>
                    <w:p w14:paraId="2F54F84B" w14:textId="69C62F62" w:rsidR="00CA40F9" w:rsidRDefault="00CA40F9" w:rsidP="00CA40F9">
                      <w:pPr>
                        <w:jc w:val="center"/>
                      </w:pPr>
                    </w:p>
                    <w:p w14:paraId="7314B025" w14:textId="7BB66AB5" w:rsidR="00CA40F9" w:rsidRDefault="00CA40F9" w:rsidP="00CA40F9">
                      <w:pPr>
                        <w:jc w:val="center"/>
                      </w:pPr>
                    </w:p>
                    <w:p w14:paraId="202897EB" w14:textId="5058D714" w:rsidR="00CA40F9" w:rsidRDefault="00CA40F9" w:rsidP="00CA40F9">
                      <w:pPr>
                        <w:jc w:val="center"/>
                      </w:pPr>
                    </w:p>
                    <w:p w14:paraId="7B4009C1" w14:textId="62C33C1A" w:rsidR="00CA40F9" w:rsidRDefault="00CA40F9" w:rsidP="00CA40F9">
                      <w:pPr>
                        <w:jc w:val="center"/>
                      </w:pPr>
                    </w:p>
                    <w:p w14:paraId="76E5AF8C" w14:textId="648C8299" w:rsidR="00CA40F9" w:rsidRDefault="00CA40F9" w:rsidP="00CA40F9">
                      <w:pPr>
                        <w:jc w:val="center"/>
                      </w:pPr>
                    </w:p>
                    <w:p w14:paraId="7D7B016B" w14:textId="72F25DE7" w:rsidR="00CA40F9" w:rsidRDefault="00CA40F9" w:rsidP="00CA40F9">
                      <w:pPr>
                        <w:jc w:val="center"/>
                      </w:pPr>
                    </w:p>
                    <w:p w14:paraId="570966D2" w14:textId="3D14A738" w:rsidR="00CA40F9" w:rsidRDefault="00CA40F9" w:rsidP="00CA40F9">
                      <w:pPr>
                        <w:jc w:val="center"/>
                      </w:pPr>
                    </w:p>
                    <w:p w14:paraId="5C5FD8FF" w14:textId="2F92D5B9" w:rsidR="00CA40F9" w:rsidRDefault="00CA40F9" w:rsidP="00CA40F9">
                      <w:pPr>
                        <w:jc w:val="center"/>
                      </w:pPr>
                    </w:p>
                    <w:p w14:paraId="2F1DDF5E" w14:textId="280EE5BA" w:rsidR="00CA40F9" w:rsidRDefault="00CA40F9" w:rsidP="00CA40F9">
                      <w:pPr>
                        <w:jc w:val="center"/>
                      </w:pPr>
                    </w:p>
                    <w:p w14:paraId="5E8FDC79" w14:textId="5009E7DF" w:rsidR="00CA40F9" w:rsidRDefault="00CA40F9" w:rsidP="00CA40F9">
                      <w:pPr>
                        <w:jc w:val="center"/>
                      </w:pPr>
                    </w:p>
                    <w:p w14:paraId="27112EA7" w14:textId="593791EF" w:rsidR="00CA40F9" w:rsidRDefault="00CA40F9" w:rsidP="00CA40F9">
                      <w:pPr>
                        <w:jc w:val="center"/>
                      </w:pPr>
                    </w:p>
                    <w:p w14:paraId="43E672CA" w14:textId="7ACE779C" w:rsidR="00CA40F9" w:rsidRDefault="00CA40F9" w:rsidP="00CA40F9">
                      <w:pPr>
                        <w:jc w:val="center"/>
                      </w:pPr>
                    </w:p>
                    <w:p w14:paraId="5DCF9FC5" w14:textId="01312B67" w:rsidR="00CA40F9" w:rsidRDefault="00CA40F9" w:rsidP="00CA40F9">
                      <w:pPr>
                        <w:jc w:val="center"/>
                      </w:pPr>
                    </w:p>
                    <w:p w14:paraId="565AB1EF" w14:textId="7068FB68" w:rsidR="00CA40F9" w:rsidRDefault="00CA40F9" w:rsidP="00CA40F9">
                      <w:pPr>
                        <w:jc w:val="center"/>
                      </w:pPr>
                    </w:p>
                    <w:p w14:paraId="0681CB6E" w14:textId="3C65FE2C" w:rsidR="00CA40F9" w:rsidRDefault="00CA40F9" w:rsidP="00CA40F9">
                      <w:pPr>
                        <w:jc w:val="center"/>
                      </w:pPr>
                    </w:p>
                    <w:p w14:paraId="2FD4B534" w14:textId="0E384FDB" w:rsidR="00CA40F9" w:rsidRDefault="00CA40F9" w:rsidP="00CA40F9">
                      <w:pPr>
                        <w:jc w:val="center"/>
                      </w:pPr>
                    </w:p>
                    <w:p w14:paraId="215C2E5F" w14:textId="686BB39F" w:rsidR="00CA40F9" w:rsidRDefault="00CA40F9" w:rsidP="00CA40F9">
                      <w:pPr>
                        <w:jc w:val="center"/>
                      </w:pPr>
                    </w:p>
                    <w:p w14:paraId="06D6D50C" w14:textId="7AB7F19E" w:rsidR="00CA40F9" w:rsidRDefault="00CA40F9" w:rsidP="00CA40F9">
                      <w:pPr>
                        <w:jc w:val="center"/>
                      </w:pPr>
                    </w:p>
                    <w:p w14:paraId="1E99BD05" w14:textId="0AF51DB8" w:rsidR="00CA40F9" w:rsidRDefault="00CA40F9" w:rsidP="00CA40F9">
                      <w:pPr>
                        <w:jc w:val="center"/>
                      </w:pPr>
                    </w:p>
                    <w:p w14:paraId="6F629F85" w14:textId="6F3C735B" w:rsidR="00CA40F9" w:rsidRPr="00CA40F9" w:rsidRDefault="00E4217C" w:rsidP="00CA40F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IN THIS ISSUE</w:t>
                      </w:r>
                    </w:p>
                    <w:p w14:paraId="5ED869DF" w14:textId="21616607" w:rsidR="00CA40F9" w:rsidRDefault="00CA40F9" w:rsidP="00CA40F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A881384" w14:textId="038A7EA1" w:rsidR="00CA40F9" w:rsidRDefault="00CA40F9" w:rsidP="00CA40F9">
                      <w:pPr>
                        <w:ind w:left="360" w:right="37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0F9">
                        <w:rPr>
                          <w:sz w:val="24"/>
                          <w:szCs w:val="24"/>
                        </w:rPr>
                        <w:t>[BRIEF DESCRIPTION OF NEWSLETTER CONTENTS]</w:t>
                      </w:r>
                    </w:p>
                    <w:p w14:paraId="2E6150F7" w14:textId="5DEA8BF3" w:rsidR="00844A33" w:rsidRPr="00CA40F9" w:rsidRDefault="00844A33" w:rsidP="00CA40F9">
                      <w:pPr>
                        <w:ind w:left="360" w:right="375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47E8A113" w14:textId="690741EB" w:rsidR="00CA40F9" w:rsidRDefault="00401B93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4BB21A" wp14:editId="25311DD0">
                <wp:simplePos x="0" y="0"/>
                <wp:positionH relativeFrom="margin">
                  <wp:align>left</wp:align>
                </wp:positionH>
                <wp:positionV relativeFrom="paragraph">
                  <wp:posOffset>30</wp:posOffset>
                </wp:positionV>
                <wp:extent cx="3543300" cy="368935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68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7E85" w14:textId="439B8A32" w:rsidR="00E4217C" w:rsidRPr="00E4217C" w:rsidRDefault="00E4217C" w:rsidP="00E4217C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FROM THE PRESIDENT’S DESK</w:t>
                            </w:r>
                          </w:p>
                          <w:p w14:paraId="4D69BEC9" w14:textId="68515D9F" w:rsidR="00E4217C" w:rsidRPr="00E4217C" w:rsidRDefault="00A26996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is section is an opportunity for the </w:t>
                            </w:r>
                            <w:r w:rsidR="009D55C1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uncil president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F004C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share a few words with </w:t>
                            </w:r>
                            <w:r w:rsidR="009D55C1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embers</w:t>
                            </w:r>
                            <w:r w:rsidR="00F004C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C90959" w14:textId="39589EF0" w:rsidR="00E4217C" w:rsidRPr="00E4217C" w:rsidRDefault="00E4217C" w:rsidP="00E421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B21A" id="_x0000_s1031" type="#_x0000_t202" style="position:absolute;margin-left:0;margin-top:0;width:279pt;height:290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" filled="f" stroked="f">
                <v:textbox>
                  <w:txbxContent>
                    <w:p w14:paraId="78937E85" w14:textId="439B8A32" w:rsidR="00E4217C" w:rsidRPr="00E4217C" w:rsidRDefault="00E4217C" w:rsidP="00E4217C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FROM THE PRESIDENT’S DESK</w:t>
                      </w:r>
                    </w:p>
                    <w:p w14:paraId="4D69BEC9" w14:textId="68515D9F" w:rsidR="00E4217C" w:rsidRPr="00E4217C" w:rsidRDefault="00A26996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is section is an opportunity for the </w:t>
                      </w:r>
                      <w:r w:rsidR="009D55C1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uncil president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o </w:t>
                      </w:r>
                      <w:r w:rsidR="00F004C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share a few words with </w:t>
                      </w:r>
                      <w:r w:rsidR="009D55C1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embers</w:t>
                      </w:r>
                      <w:r w:rsidR="00F004C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.</w:t>
                      </w:r>
                    </w:p>
                    <w:p w14:paraId="6CC90959" w14:textId="39589EF0" w:rsidR="00E4217C" w:rsidRPr="00E4217C" w:rsidRDefault="00E4217C" w:rsidP="00E4217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CF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20C14C" wp14:editId="42B4C277">
                <wp:simplePos x="0" y="0"/>
                <wp:positionH relativeFrom="column">
                  <wp:posOffset>5053965</wp:posOffset>
                </wp:positionH>
                <wp:positionV relativeFrom="paragraph">
                  <wp:posOffset>60798</wp:posOffset>
                </wp:positionV>
                <wp:extent cx="1145540" cy="0"/>
                <wp:effectExtent l="0" t="19050" r="54610" b="38100"/>
                <wp:wrapNone/>
                <wp:docPr id="20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554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CC953" id="Line 13" o:spid="_x0000_s1026" alt="&quot;&quot;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4.8pt" to="488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" strokecolor="#231f20" strokeweight="5pt"/>
            </w:pict>
          </mc:Fallback>
        </mc:AlternateContent>
      </w:r>
    </w:p>
    <w:p w14:paraId="6CD03890" w14:textId="4D1CC7B6" w:rsidR="00CA40F9" w:rsidRDefault="00F31565">
      <w:r>
        <w:rPr>
          <w:noProof/>
          <w:lang w:val="en-CA" w:eastAsia="en-CA"/>
        </w:rPr>
        <w:drawing>
          <wp:anchor distT="0" distB="0" distL="114300" distR="114300" simplePos="0" relativeHeight="251753472" behindDoc="0" locked="0" layoutInCell="1" allowOverlap="1" wp14:anchorId="794DB53D" wp14:editId="2EF960AA">
            <wp:simplePos x="0" y="0"/>
            <wp:positionH relativeFrom="column">
              <wp:posOffset>409575</wp:posOffset>
            </wp:positionH>
            <wp:positionV relativeFrom="paragraph">
              <wp:posOffset>3590925</wp:posOffset>
            </wp:positionV>
            <wp:extent cx="2880995" cy="2562225"/>
            <wp:effectExtent l="57150" t="57150" r="52705" b="6667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r="18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562225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B93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02394A" wp14:editId="03897623">
                <wp:simplePos x="0" y="0"/>
                <wp:positionH relativeFrom="margin">
                  <wp:posOffset>4505325</wp:posOffset>
                </wp:positionH>
                <wp:positionV relativeFrom="paragraph">
                  <wp:posOffset>3943350</wp:posOffset>
                </wp:positionV>
                <wp:extent cx="2259965" cy="1860550"/>
                <wp:effectExtent l="0" t="0" r="698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8A10" w14:textId="1D750E71" w:rsidR="00FB1CF9" w:rsidRPr="00E4217C" w:rsidRDefault="00FB1CF9" w:rsidP="00FB1CF9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CONTACT INFO</w:t>
                            </w:r>
                          </w:p>
                          <w:p w14:paraId="7E372D30" w14:textId="48396664" w:rsidR="00FB1CF9" w:rsidRPr="00E4217C" w:rsidRDefault="009D55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Include the contact information for the chairperson of communications </w:t>
                            </w:r>
                            <w:r w:rsidR="0020226C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and president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394A" id="_x0000_s1032" type="#_x0000_t202" style="position:absolute;margin-left:354.75pt;margin-top:310.5pt;width:177.95pt;height:14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" stroked="f">
                <v:textbox>
                  <w:txbxContent>
                    <w:p w14:paraId="49DA8A10" w14:textId="1D750E71" w:rsidR="00FB1CF9" w:rsidRPr="00E4217C" w:rsidRDefault="00FB1CF9" w:rsidP="00FB1CF9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CONTACT INFO</w:t>
                      </w:r>
                    </w:p>
                    <w:p w14:paraId="7E372D30" w14:textId="48396664" w:rsidR="00FB1CF9" w:rsidRPr="00E4217C" w:rsidRDefault="009D55C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Include the contact information for the chairperson of communications </w:t>
                      </w:r>
                      <w:r w:rsidR="0020226C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and president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B93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CAD2FA" wp14:editId="64265E37">
                <wp:simplePos x="0" y="0"/>
                <wp:positionH relativeFrom="margin">
                  <wp:posOffset>4533900</wp:posOffset>
                </wp:positionH>
                <wp:positionV relativeFrom="paragraph">
                  <wp:posOffset>9525</wp:posOffset>
                </wp:positionV>
                <wp:extent cx="2259965" cy="3419475"/>
                <wp:effectExtent l="0" t="0" r="698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3F97" w14:textId="5D19D914" w:rsidR="00E4217C" w:rsidRPr="00E4217C" w:rsidRDefault="00E4217C" w:rsidP="00E4217C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 xml:space="preserve">IMPORTANT DATES </w:t>
                            </w:r>
                            <w:r w:rsidR="009D55C1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REMINDERS</w:t>
                            </w:r>
                          </w:p>
                          <w:p w14:paraId="55623D66" w14:textId="5EFC39D1" w:rsidR="00E4217C" w:rsidRPr="00E4217C" w:rsidRDefault="00F004C0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Take the opportunity to remind members about upcoming deadlines</w:t>
                            </w:r>
                            <w:r w:rsidR="009D55C1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—f</w:t>
                            </w:r>
                            <w:r w:rsidR="003E69D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or example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,</w:t>
                            </w:r>
                            <w:r w:rsidR="003E69D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m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mbership dues, retreat date</w:t>
                            </w:r>
                            <w:r w:rsidR="003E69D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, meeting dates, convention dates,</w:t>
                            </w:r>
                            <w:r w:rsidR="00AA388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etc. </w:t>
                            </w:r>
                          </w:p>
                          <w:p w14:paraId="34DA5F14" w14:textId="0B6D6DF7" w:rsidR="00E4217C" w:rsidRPr="00E4217C" w:rsidRDefault="00E4217C" w:rsidP="00E421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D2FA" id="_x0000_s1033" type="#_x0000_t202" style="position:absolute;margin-left:357pt;margin-top:.75pt;width:177.95pt;height:26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" stroked="f">
                <v:textbox>
                  <w:txbxContent>
                    <w:p w14:paraId="0B263F97" w14:textId="5D19D914" w:rsidR="00E4217C" w:rsidRPr="00E4217C" w:rsidRDefault="00E4217C" w:rsidP="00E4217C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 xml:space="preserve">IMPORTANT DATES </w:t>
                      </w:r>
                      <w:r w:rsidR="009D55C1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 xml:space="preserve">AND </w:t>
                      </w: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REMINDERS</w:t>
                      </w:r>
                    </w:p>
                    <w:p w14:paraId="55623D66" w14:textId="5EFC39D1" w:rsidR="00E4217C" w:rsidRPr="00E4217C" w:rsidRDefault="00F004C0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Take the opportunity to remind members about upcoming deadlines</w:t>
                      </w:r>
                      <w:r w:rsidR="009D55C1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—f</w:t>
                      </w:r>
                      <w:r w:rsidR="003E69D9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or example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,</w:t>
                      </w:r>
                      <w:r w:rsidR="003E69D9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m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mbership dues, retreat date</w:t>
                      </w:r>
                      <w:r w:rsidR="003E69D9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, meeting dates, convention dates,</w:t>
                      </w:r>
                      <w:r w:rsidR="00AA388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etc. </w:t>
                      </w:r>
                    </w:p>
                    <w:p w14:paraId="34DA5F14" w14:textId="0B6D6DF7" w:rsidR="00E4217C" w:rsidRPr="00E4217C" w:rsidRDefault="00E4217C" w:rsidP="00E4217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4F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50592C" wp14:editId="539C9357">
                <wp:simplePos x="0" y="0"/>
                <wp:positionH relativeFrom="column">
                  <wp:posOffset>5073679</wp:posOffset>
                </wp:positionH>
                <wp:positionV relativeFrom="paragraph">
                  <wp:posOffset>3743783</wp:posOffset>
                </wp:positionV>
                <wp:extent cx="1145540" cy="0"/>
                <wp:effectExtent l="0" t="19050" r="54610" b="38100"/>
                <wp:wrapNone/>
                <wp:docPr id="21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554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4626E" id="Line 13" o:spid="_x0000_s1026" alt="&quot;&quot;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294.8pt" to="489.7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" strokecolor="#231f20" strokeweight="5pt"/>
            </w:pict>
          </mc:Fallback>
        </mc:AlternateContent>
      </w:r>
      <w:r w:rsidR="00E4217C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D2F56C" wp14:editId="778DDE7D">
                <wp:simplePos x="0" y="0"/>
                <wp:positionH relativeFrom="margin">
                  <wp:align>left</wp:align>
                </wp:positionH>
                <wp:positionV relativeFrom="paragraph">
                  <wp:posOffset>6774180</wp:posOffset>
                </wp:positionV>
                <wp:extent cx="6724015" cy="2040890"/>
                <wp:effectExtent l="38100" t="38100" r="38735" b="355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2040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DA5C" w14:textId="0D42EA6F" w:rsidR="00D1539C" w:rsidRDefault="00AA3887" w:rsidP="00D1539C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N</w:t>
                            </w:r>
                            <w:r w:rsidR="00CA5E66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EWS TO SHARE</w:t>
                            </w:r>
                          </w:p>
                          <w:p w14:paraId="143B7116" w14:textId="19AB6106" w:rsidR="00E4217C" w:rsidRPr="00D371F4" w:rsidRDefault="009D55C1" w:rsidP="0051158F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onsider including information the council</w:t>
                            </w:r>
                            <w:r w:rsidR="00AA388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ha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 received</w:t>
                            </w:r>
                            <w:r w:rsidR="00AA388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to share from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A388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diocesan president. </w:t>
                            </w:r>
                            <w:r w:rsidR="00DF7878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Does </w:t>
                            </w:r>
                            <w:r w:rsidR="00AA388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uncil </w:t>
                            </w:r>
                            <w:r w:rsidR="00DF7878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AA388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a workshop or retreat that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hould be</w:t>
                            </w:r>
                            <w:r w:rsidR="00AA388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highlight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F56C" id="_x0000_s1034" type="#_x0000_t202" style="position:absolute;margin-left:0;margin-top:533.4pt;width:529.45pt;height:160.7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" fillcolor="#deeaf6 [664]" strokecolor="#2f5496 [2404]" strokeweight="6pt">
                <v:stroke linestyle="thinThin"/>
                <v:textbox>
                  <w:txbxContent>
                    <w:p w14:paraId="07DDDA5C" w14:textId="0D42EA6F" w:rsidR="00D1539C" w:rsidRDefault="00AA3887" w:rsidP="00D1539C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N</w:t>
                      </w:r>
                      <w:r w:rsidR="00CA5E66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EWS TO SHARE</w:t>
                      </w:r>
                    </w:p>
                    <w:p w14:paraId="143B7116" w14:textId="19AB6106" w:rsidR="00E4217C" w:rsidRPr="00D371F4" w:rsidRDefault="009D55C1" w:rsidP="0051158F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onsider including information the council</w:t>
                      </w:r>
                      <w:r w:rsidR="00AA388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ha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 received</w:t>
                      </w:r>
                      <w:r w:rsidR="00AA388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to share from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</w:t>
                      </w:r>
                      <w:r w:rsidR="00AA388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diocesan president. </w:t>
                      </w:r>
                      <w:r w:rsidR="00DF7878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Does </w:t>
                      </w:r>
                      <w:r w:rsidR="00AA388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national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uncil </w:t>
                      </w:r>
                      <w:r w:rsidR="00DF7878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ave </w:t>
                      </w:r>
                      <w:r w:rsidR="00AA388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a workshop or retreat that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hould be</w:t>
                      </w:r>
                      <w:r w:rsidR="00AA388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highlight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0F9">
        <w:br w:type="page"/>
      </w:r>
      <w:r w:rsidR="00CA40F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5BEDF822" wp14:editId="518F6C6E">
                <wp:simplePos x="0" y="0"/>
                <wp:positionH relativeFrom="page">
                  <wp:posOffset>0</wp:posOffset>
                </wp:positionH>
                <wp:positionV relativeFrom="paragraph">
                  <wp:posOffset>-736600</wp:posOffset>
                </wp:positionV>
                <wp:extent cx="4462145" cy="7266305"/>
                <wp:effectExtent l="0" t="0" r="0" b="0"/>
                <wp:wrapNone/>
                <wp:docPr id="7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7266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90ED9" id="Rectangle 4" o:spid="_x0000_s1026" alt="&quot;&quot;" style="position:absolute;margin-left:0;margin-top:-58pt;width:351.35pt;height:57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" fillcolor="#323e4f [2415]" stroked="f">
                <v:fill opacity="6682f"/>
                <w10:wrap anchorx="page"/>
                <w10:anchorlock/>
              </v:rect>
            </w:pict>
          </mc:Fallback>
        </mc:AlternateContent>
      </w:r>
    </w:p>
    <w:p w14:paraId="1BE06F62" w14:textId="07C503BD" w:rsidR="00CA40F9" w:rsidRDefault="00E904F7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CAD81B8" wp14:editId="1599F2B3">
                <wp:simplePos x="0" y="0"/>
                <wp:positionH relativeFrom="margin">
                  <wp:posOffset>4914900</wp:posOffset>
                </wp:positionH>
                <wp:positionV relativeFrom="paragraph">
                  <wp:posOffset>180975</wp:posOffset>
                </wp:positionV>
                <wp:extent cx="2221865" cy="24574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74088" w14:textId="74CA638D" w:rsidR="00E904F7" w:rsidRPr="00E4217C" w:rsidRDefault="00773DB2" w:rsidP="00E904F7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 xml:space="preserve">QUICK </w:t>
                            </w:r>
                            <w:r w:rsidR="00E904F7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 xml:space="preserve">LINKS </w:t>
                            </w:r>
                          </w:p>
                          <w:p w14:paraId="31239E91" w14:textId="285A6A27" w:rsidR="00E904F7" w:rsidRPr="00E4217C" w:rsidRDefault="00265DDE" w:rsidP="00D371F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Perhaps include a link for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diocesan council, </w:t>
                            </w:r>
                            <w:r w:rsidR="002F056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national website or</w:t>
                            </w:r>
                            <w:r w:rsidR="002F056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links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="002F0560" w:rsidRPr="008854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are</w:t>
                            </w:r>
                            <w:r w:rsidR="00C866B4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important to current events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81B8" id="_x0000_s1035" type="#_x0000_t202" style="position:absolute;margin-left:387pt;margin-top:14.25pt;width:174.95pt;height:19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" filled="f" stroked="f">
                <v:textbox>
                  <w:txbxContent>
                    <w:p w14:paraId="06B74088" w14:textId="74CA638D" w:rsidR="00E904F7" w:rsidRPr="00E4217C" w:rsidRDefault="00773DB2" w:rsidP="00E904F7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 xml:space="preserve">QUICK </w:t>
                      </w:r>
                      <w:r w:rsidR="00E904F7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 xml:space="preserve">LINKS </w:t>
                      </w:r>
                    </w:p>
                    <w:p w14:paraId="31239E91" w14:textId="285A6A27" w:rsidR="00E904F7" w:rsidRPr="00E4217C" w:rsidRDefault="00265DDE" w:rsidP="00D371F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Perhaps include a link for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diocesan council, </w:t>
                      </w:r>
                      <w:r w:rsidR="002F056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national website or</w:t>
                      </w:r>
                      <w:r w:rsidR="002F056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links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that </w:t>
                      </w:r>
                      <w:r w:rsidR="002F0560" w:rsidRPr="008854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are</w:t>
                      </w:r>
                      <w:r w:rsidR="00C866B4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important to current events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4401F" w14:textId="2BA3225F" w:rsidR="00CA40F9" w:rsidRDefault="00DF7878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C7DF1E2" wp14:editId="0FF9D9FA">
                <wp:simplePos x="0" y="0"/>
                <wp:positionH relativeFrom="margin">
                  <wp:posOffset>4831080</wp:posOffset>
                </wp:positionH>
                <wp:positionV relativeFrom="paragraph">
                  <wp:posOffset>5139690</wp:posOffset>
                </wp:positionV>
                <wp:extent cx="2328545" cy="248602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73E2D" w14:textId="2FA7320F" w:rsidR="00E904F7" w:rsidRPr="00E4217C" w:rsidRDefault="00E904F7" w:rsidP="00E904F7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MISSION STATEMENT</w:t>
                            </w:r>
                          </w:p>
                          <w:p w14:paraId="2A8E614B" w14:textId="55D91B49" w:rsidR="00E904F7" w:rsidRPr="00E4217C" w:rsidRDefault="00A26996" w:rsidP="00D371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The Catholic Women’s League of Canada calls its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embers to grow in faith,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and to witness to the love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of God through ministry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and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F1E2" id="_x0000_s1036" type="#_x0000_t202" style="position:absolute;margin-left:380.4pt;margin-top:404.7pt;width:183.35pt;height:195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" filled="f" stroked="f">
                <v:textbox>
                  <w:txbxContent>
                    <w:p w14:paraId="16F73E2D" w14:textId="2FA7320F" w:rsidR="00E904F7" w:rsidRPr="00E4217C" w:rsidRDefault="00E904F7" w:rsidP="00E904F7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MISSION STATEMENT</w:t>
                      </w:r>
                    </w:p>
                    <w:p w14:paraId="2A8E614B" w14:textId="55D91B49" w:rsidR="00E904F7" w:rsidRPr="00E4217C" w:rsidRDefault="00A26996" w:rsidP="00D371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The Catholic Women’s League of Canada calls its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embers to grow in faith,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and to witness to the love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of God through ministry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and serv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1565">
        <w:rPr>
          <w:noProof/>
          <w:lang w:val="en-CA" w:eastAsia="en-CA"/>
        </w:rPr>
        <w:drawing>
          <wp:anchor distT="0" distB="0" distL="114300" distR="114300" simplePos="0" relativeHeight="251727872" behindDoc="0" locked="0" layoutInCell="1" allowOverlap="1" wp14:anchorId="0C843907" wp14:editId="2EF8CB0B">
            <wp:simplePos x="0" y="0"/>
            <wp:positionH relativeFrom="page">
              <wp:posOffset>5286375</wp:posOffset>
            </wp:positionH>
            <wp:positionV relativeFrom="paragraph">
              <wp:posOffset>3048000</wp:posOffset>
            </wp:positionV>
            <wp:extent cx="2326640" cy="1707515"/>
            <wp:effectExtent l="0" t="0" r="0" b="6985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B9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75C292" wp14:editId="2C6A5048">
                <wp:simplePos x="0" y="0"/>
                <wp:positionH relativeFrom="column">
                  <wp:posOffset>666115</wp:posOffset>
                </wp:positionH>
                <wp:positionV relativeFrom="paragraph">
                  <wp:posOffset>4286250</wp:posOffset>
                </wp:positionV>
                <wp:extent cx="2924175" cy="0"/>
                <wp:effectExtent l="0" t="19050" r="47625" b="3810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0F315" id="Straight Connector 30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5pt,337.5pt" to="282.7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" strokecolor="black [3200]" strokeweight="4.5pt">
                <v:stroke joinstyle="miter"/>
              </v:line>
            </w:pict>
          </mc:Fallback>
        </mc:AlternateContent>
      </w:r>
      <w:r w:rsidR="00E904F7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F20335" wp14:editId="288F63CA">
                <wp:simplePos x="0" y="0"/>
                <wp:positionH relativeFrom="margin">
                  <wp:posOffset>95250</wp:posOffset>
                </wp:positionH>
                <wp:positionV relativeFrom="paragraph">
                  <wp:posOffset>4602480</wp:posOffset>
                </wp:positionV>
                <wp:extent cx="4156710" cy="4209415"/>
                <wp:effectExtent l="19050" t="19050" r="15240" b="19685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4209415"/>
                        </a:xfrm>
                        <a:prstGeom prst="rect">
                          <a:avLst/>
                        </a:prstGeom>
                        <a:solidFill>
                          <a:srgbClr val="F0F5EF"/>
                        </a:solidFill>
                        <a:ln w="41275" cmpd="sng">
                          <a:solidFill>
                            <a:srgbClr val="99B2DF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4012565"/>
                                    <a:gd name="connsiteY0" fmla="*/ 0 h 5150485"/>
                                    <a:gd name="connsiteX1" fmla="*/ 4012565 w 4012565"/>
                                    <a:gd name="connsiteY1" fmla="*/ 0 h 5150485"/>
                                    <a:gd name="connsiteX2" fmla="*/ 4012565 w 4012565"/>
                                    <a:gd name="connsiteY2" fmla="*/ 5150485 h 5150485"/>
                                    <a:gd name="connsiteX3" fmla="*/ 0 w 4012565"/>
                                    <a:gd name="connsiteY3" fmla="*/ 5150485 h 5150485"/>
                                    <a:gd name="connsiteX4" fmla="*/ 0 w 4012565"/>
                                    <a:gd name="connsiteY4" fmla="*/ 0 h 51504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012565" h="515048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18673" y="-49533"/>
                                        <a:pt x="3280697" y="-14809"/>
                                        <a:pt x="4012565" y="0"/>
                                      </a:cubicBezTo>
                                      <a:cubicBezTo>
                                        <a:pt x="4100204" y="887247"/>
                                        <a:pt x="3939886" y="3365555"/>
                                        <a:pt x="4012565" y="5150485"/>
                                      </a:cubicBezTo>
                                      <a:cubicBezTo>
                                        <a:pt x="2108395" y="5102254"/>
                                        <a:pt x="1741798" y="5234940"/>
                                        <a:pt x="0" y="5150485"/>
                                      </a:cubicBezTo>
                                      <a:cubicBezTo>
                                        <a:pt x="-38581" y="3335029"/>
                                        <a:pt x="63341" y="1104063"/>
                                        <a:pt x="0" y="0"/>
                                      </a:cubicBezTo>
                                      <a:close/>
                                    </a:path>
                                    <a:path w="4012565" h="515048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3172" y="118645"/>
                                        <a:pt x="2645603" y="116012"/>
                                        <a:pt x="4012565" y="0"/>
                                      </a:cubicBezTo>
                                      <a:cubicBezTo>
                                        <a:pt x="3879683" y="1496226"/>
                                        <a:pt x="4097516" y="3955951"/>
                                        <a:pt x="4012565" y="5150485"/>
                                      </a:cubicBezTo>
                                      <a:cubicBezTo>
                                        <a:pt x="2404146" y="5285085"/>
                                        <a:pt x="1677967" y="4993289"/>
                                        <a:pt x="0" y="5150485"/>
                                      </a:cubicBezTo>
                                      <a:cubicBezTo>
                                        <a:pt x="-20187" y="2848156"/>
                                        <a:pt x="-152480" y="218167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6B50C4" w14:textId="605AE17D" w:rsidR="00E904F7" w:rsidRPr="00E4217C" w:rsidRDefault="00E904F7" w:rsidP="00E904F7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SOCIAL JUSTICE</w:t>
                            </w:r>
                          </w:p>
                          <w:p w14:paraId="6C5795F4" w14:textId="0F1C7F93" w:rsidR="0020226C" w:rsidRPr="00885478" w:rsidRDefault="0020226C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This section highlight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the social justice projects or events that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ouncil support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C6FA80" w14:textId="755A31B4" w:rsidR="0020226C" w:rsidRDefault="00DF7878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Does the council</w:t>
                            </w:r>
                            <w:r w:rsidR="0020226C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need members to donate particular items? For example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,</w:t>
                            </w:r>
                            <w:r w:rsidR="0020226C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personal hygiene items for a local shelter or warm socks and blankets for the homeless. </w:t>
                            </w:r>
                            <w:r w:rsidR="00AA388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Where should the items be dropped off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,</w:t>
                            </w:r>
                            <w:r w:rsidR="00AA388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nd who is in charge 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if</w:t>
                            </w:r>
                            <w:r w:rsidR="00AA388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someone </w:t>
                            </w:r>
                            <w:r w:rsidR="00AA388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has questions?</w:t>
                            </w:r>
                          </w:p>
                          <w:p w14:paraId="43643D39" w14:textId="096995D6" w:rsidR="0020226C" w:rsidRDefault="0020226C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Do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council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need to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put out a call for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volunteers? Be sure to explain what is expected from the volunteers and what time commitment is required.</w:t>
                            </w:r>
                          </w:p>
                          <w:p w14:paraId="3A16803C" w14:textId="32A5ECBD" w:rsidR="00E904F7" w:rsidRDefault="00E904F7" w:rsidP="00E90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0335" id="_x0000_s1037" type="#_x0000_t202" style="position:absolute;margin-left:7.5pt;margin-top:362.4pt;width:327.3pt;height:331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" fillcolor="#f0f5ef" strokecolor="#99b2df" strokeweight="3.25pt">
                <v:textbox>
                  <w:txbxContent>
                    <w:p w14:paraId="396B50C4" w14:textId="605AE17D" w:rsidR="00E904F7" w:rsidRPr="00E4217C" w:rsidRDefault="00E904F7" w:rsidP="00E904F7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SOCIAL JUSTICE</w:t>
                      </w:r>
                    </w:p>
                    <w:p w14:paraId="6C5795F4" w14:textId="0F1C7F93" w:rsidR="0020226C" w:rsidRPr="00885478" w:rsidRDefault="0020226C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This section highlight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the social justice projects or events that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ouncil support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.</w:t>
                      </w:r>
                    </w:p>
                    <w:p w14:paraId="39C6FA80" w14:textId="755A31B4" w:rsidR="0020226C" w:rsidRDefault="00DF7878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Does the council</w:t>
                      </w:r>
                      <w:r w:rsidR="0020226C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need members to donate particular items? For example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,</w:t>
                      </w:r>
                      <w:r w:rsidR="0020226C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personal hygiene items for a local shelter or warm socks and blankets for the homeless. </w:t>
                      </w:r>
                      <w:r w:rsidR="00AA388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Where should the items be dropped off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,</w:t>
                      </w:r>
                      <w:r w:rsidR="00AA388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and who is in charge 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if</w:t>
                      </w:r>
                      <w:r w:rsidR="00AA388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someone </w:t>
                      </w:r>
                      <w:r w:rsidR="00AA388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has questions?</w:t>
                      </w:r>
                    </w:p>
                    <w:p w14:paraId="43643D39" w14:textId="096995D6" w:rsidR="0020226C" w:rsidRDefault="0020226C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Do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council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need to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put out a call for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volunteers? Be sure to explain what is expected from the volunteers and what time commitment is required.</w:t>
                      </w:r>
                    </w:p>
                    <w:p w14:paraId="3A16803C" w14:textId="32A5ECBD" w:rsidR="00E904F7" w:rsidRDefault="00E904F7" w:rsidP="00E904F7"/>
                  </w:txbxContent>
                </v:textbox>
                <w10:wrap type="square" anchorx="margin"/>
              </v:shape>
            </w:pict>
          </mc:Fallback>
        </mc:AlternateContent>
      </w:r>
      <w:r w:rsidR="00E904F7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59F9E6" wp14:editId="4627BBC6">
                <wp:simplePos x="0" y="0"/>
                <wp:positionH relativeFrom="margin">
                  <wp:posOffset>95250</wp:posOffset>
                </wp:positionH>
                <wp:positionV relativeFrom="paragraph">
                  <wp:posOffset>11430</wp:posOffset>
                </wp:positionV>
                <wp:extent cx="4178300" cy="368935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2781" w14:textId="7B209430" w:rsidR="00FB1CF9" w:rsidRPr="00E4217C" w:rsidRDefault="00FB1CF9" w:rsidP="00FB1CF9">
                            <w:pP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FAITH</w:t>
                            </w:r>
                          </w:p>
                          <w:p w14:paraId="69EC3AF6" w14:textId="783F10E4" w:rsidR="00FB1CF9" w:rsidRDefault="0020226C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In this section, share what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uncil is doing related to the pillar of faith. 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For example, i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 the council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hosting any retreats or reflections? Is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ouncil hosting a faith study?</w:t>
                            </w:r>
                          </w:p>
                          <w:p w14:paraId="2C9E14FB" w14:textId="2D3009FE" w:rsidR="0020226C" w:rsidRDefault="0020226C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is is an opportunity to invite members to an upcoming faith event.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volunteers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needed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o help support the event? </w:t>
                            </w:r>
                          </w:p>
                          <w:p w14:paraId="29C9ABDD" w14:textId="2ED9F48F" w:rsidR="0020226C" w:rsidRPr="00E4217C" w:rsidRDefault="0020226C" w:rsidP="00D371F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hairperson of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piritual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development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would be instrumental in submitting contributions for this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F9E6" id="_x0000_s1038" type="#_x0000_t202" style="position:absolute;margin-left:7.5pt;margin-top:.9pt;width:329pt;height:29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" stroked="f">
                <v:textbox>
                  <w:txbxContent>
                    <w:p w14:paraId="124C2781" w14:textId="7B209430" w:rsidR="00FB1CF9" w:rsidRPr="00E4217C" w:rsidRDefault="00FB1CF9" w:rsidP="00FB1CF9">
                      <w:pP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FAITH</w:t>
                      </w:r>
                    </w:p>
                    <w:p w14:paraId="69EC3AF6" w14:textId="783F10E4" w:rsidR="00FB1CF9" w:rsidRDefault="0020226C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In this section, share what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uncil is doing related to the pillar of faith. 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For example, i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 the council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hosting any retreats or reflections? Is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ouncil hosting a faith study?</w:t>
                      </w:r>
                    </w:p>
                    <w:p w14:paraId="2C9E14FB" w14:textId="2D3009FE" w:rsidR="0020226C" w:rsidRDefault="0020226C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is is an opportunity to invite members to an upcoming faith event.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volunteers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needed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o help support the event? </w:t>
                      </w:r>
                    </w:p>
                    <w:p w14:paraId="29C9ABDD" w14:textId="2ED9F48F" w:rsidR="0020226C" w:rsidRPr="00E4217C" w:rsidRDefault="0020226C" w:rsidP="00D371F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hairperson of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piritual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development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would be instrumental in submitting contributions for this s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CF9" w:rsidRPr="00197602">
        <w:rPr>
          <w:rFonts w:asci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2667AF53" wp14:editId="0C157DD0">
                <wp:simplePos x="0" y="0"/>
                <wp:positionH relativeFrom="page">
                  <wp:posOffset>5111750</wp:posOffset>
                </wp:positionH>
                <wp:positionV relativeFrom="paragraph">
                  <wp:posOffset>-735330</wp:posOffset>
                </wp:positionV>
                <wp:extent cx="265176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834C9" id="Rectangle 1" o:spid="_x0000_s1026" alt="&quot;&quot;" style="position:absolute;margin-left:402.5pt;margin-top:-57.9pt;width:208.8pt;height:11in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" fillcolor="#323e4f [2415]" stroked="f">
                <v:fill opacity="6682f"/>
                <w10:wrap anchorx="page"/>
                <w10:anchorlock/>
              </v:rect>
            </w:pict>
          </mc:Fallback>
        </mc:AlternateContent>
      </w:r>
      <w:r w:rsidR="00CA40F9">
        <w:br w:type="page"/>
      </w:r>
    </w:p>
    <w:p w14:paraId="060F9D39" w14:textId="73310C30" w:rsidR="00CA40F9" w:rsidRDefault="00E904F7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7864BDC" wp14:editId="369101C0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2557780" cy="2289810"/>
                <wp:effectExtent l="38100" t="38100" r="33020" b="3429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289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94C0" w14:textId="77777777" w:rsidR="000F08A0" w:rsidRPr="00E4217C" w:rsidRDefault="000F08A0" w:rsidP="000F08A0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GRATITUDE CORNER</w:t>
                            </w:r>
                          </w:p>
                          <w:p w14:paraId="72F5D356" w14:textId="00635E73" w:rsidR="00E904F7" w:rsidRPr="00D371F4" w:rsidRDefault="00501B40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Please t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ake 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the opportunity to thank people for their service. Perhaps there is a quieter member that does invaluable work</w:t>
                            </w:r>
                            <w:r w:rsidR="00CA5E66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—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veryone likes to be thank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64BDC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333pt;margin-top:3pt;width:201.4pt;height:180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" fillcolor="#deeaf6 [664]" strokecolor="#2f5496 [2404]" strokeweight="6pt">
                <v:stroke linestyle="thinThin"/>
                <v:textbox>
                  <w:txbxContent>
                    <w:p w14:paraId="01A794C0" w14:textId="77777777" w:rsidR="000F08A0" w:rsidRPr="00E4217C" w:rsidRDefault="000F08A0" w:rsidP="000F08A0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GRATITUDE CORNER</w:t>
                      </w:r>
                    </w:p>
                    <w:p w14:paraId="72F5D356" w14:textId="00635E73" w:rsidR="00E904F7" w:rsidRPr="00D371F4" w:rsidRDefault="00501B40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Please t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ake 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the opportunity to thank people for their service. Perhaps there is a quieter member that does invaluable work</w:t>
                      </w:r>
                      <w:r w:rsidR="00CA5E66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—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veryone likes to be thank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CF9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B1F85AC" wp14:editId="3E213AA4">
                <wp:simplePos x="0" y="0"/>
                <wp:positionH relativeFrom="margin">
                  <wp:align>left</wp:align>
                </wp:positionH>
                <wp:positionV relativeFrom="paragraph">
                  <wp:posOffset>109028</wp:posOffset>
                </wp:positionV>
                <wp:extent cx="3487420" cy="3689350"/>
                <wp:effectExtent l="0" t="0" r="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368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E68A" w14:textId="12D95E5B" w:rsidR="00FB1CF9" w:rsidRPr="00E4217C" w:rsidRDefault="00FB1CF9" w:rsidP="00FB1CF9">
                            <w:pP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  <w:p w14:paraId="170A3C6D" w14:textId="301AEFF9" w:rsidR="00DF7878" w:rsidRDefault="00A26996" w:rsidP="0051158F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What service opportunities has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uncil been involved with at the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parish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and community levels? </w:t>
                            </w:r>
                          </w:p>
                          <w:p w14:paraId="7EA5FA04" w14:textId="73D58741" w:rsidR="00FB1CF9" w:rsidRPr="00E4217C" w:rsidRDefault="00A26996" w:rsidP="0051158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Are there upcoming projects that </w:t>
                            </w:r>
                            <w:r w:rsidR="00DF78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require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volunteers? Be sure to share what is expected of volunteers and the time commitment expectation</w:t>
                            </w:r>
                            <w:r w:rsidR="00AA388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85AC" id="_x0000_s1040" type="#_x0000_t202" style="position:absolute;margin-left:0;margin-top:8.6pt;width:274.6pt;height:290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" filled="f" stroked="f">
                <v:textbox>
                  <w:txbxContent>
                    <w:p w14:paraId="1106E68A" w14:textId="12D95E5B" w:rsidR="00FB1CF9" w:rsidRPr="00E4217C" w:rsidRDefault="00FB1CF9" w:rsidP="00FB1CF9">
                      <w:pP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SERVICE</w:t>
                      </w:r>
                    </w:p>
                    <w:p w14:paraId="170A3C6D" w14:textId="301AEFF9" w:rsidR="00DF7878" w:rsidRDefault="00A26996" w:rsidP="0051158F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What service opportunities has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uncil been involved with at the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parish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and community levels? </w:t>
                      </w:r>
                    </w:p>
                    <w:p w14:paraId="7EA5FA04" w14:textId="73D58741" w:rsidR="00FB1CF9" w:rsidRPr="00E4217C" w:rsidRDefault="00A26996" w:rsidP="0051158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Are there upcoming projects that </w:t>
                      </w:r>
                      <w:r w:rsidR="00DF78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require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volunteers? Be sure to share what is expected of volunteers and the time commitment expectation</w:t>
                      </w:r>
                      <w:r w:rsidR="00AA388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6A7CA1" w14:textId="53054853" w:rsidR="00CA40F9" w:rsidRPr="00CA40F9" w:rsidRDefault="00CA40F9" w:rsidP="00CA40F9"/>
    <w:p w14:paraId="565378FC" w14:textId="7AFE9BA9" w:rsidR="00CA40F9" w:rsidRPr="00CA40F9" w:rsidRDefault="00CA40F9" w:rsidP="00CA40F9"/>
    <w:p w14:paraId="6F1BE691" w14:textId="13571637" w:rsidR="00CA40F9" w:rsidRPr="00CA40F9" w:rsidRDefault="00CA40F9" w:rsidP="00CA40F9"/>
    <w:p w14:paraId="09EAA1DB" w14:textId="2B60362A" w:rsidR="00CA40F9" w:rsidRPr="00CA40F9" w:rsidRDefault="00CA40F9" w:rsidP="00CA40F9"/>
    <w:p w14:paraId="5F67AE0D" w14:textId="77459246" w:rsidR="00CA40F9" w:rsidRPr="00CA40F9" w:rsidRDefault="00CA40F9" w:rsidP="00CA40F9"/>
    <w:p w14:paraId="6782C1AA" w14:textId="640378B1" w:rsidR="00CA40F9" w:rsidRPr="00CA40F9" w:rsidRDefault="00CA40F9" w:rsidP="00CA40F9"/>
    <w:p w14:paraId="77BEB5C6" w14:textId="3410659F" w:rsidR="00CA40F9" w:rsidRDefault="00CA40F9" w:rsidP="00CA40F9"/>
    <w:p w14:paraId="2977AEAF" w14:textId="61D141BC" w:rsidR="00D1539C" w:rsidRDefault="000F08A0" w:rsidP="00CA40F9">
      <w:pPr>
        <w:tabs>
          <w:tab w:val="left" w:pos="6698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28A779" wp14:editId="744CE256">
                <wp:simplePos x="0" y="0"/>
                <wp:positionH relativeFrom="margin">
                  <wp:align>left</wp:align>
                </wp:positionH>
                <wp:positionV relativeFrom="paragraph">
                  <wp:posOffset>4378960</wp:posOffset>
                </wp:positionV>
                <wp:extent cx="6769735" cy="2463800"/>
                <wp:effectExtent l="19050" t="19050" r="12065" b="1270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2463800"/>
                        </a:xfrm>
                        <a:prstGeom prst="rect">
                          <a:avLst/>
                        </a:prstGeom>
                        <a:solidFill>
                          <a:srgbClr val="F0F5EF"/>
                        </a:solidFill>
                        <a:ln w="41275" cmpd="sng">
                          <a:solidFill>
                            <a:srgbClr val="99B2DF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4012565"/>
                                    <a:gd name="connsiteY0" fmla="*/ 0 h 5150485"/>
                                    <a:gd name="connsiteX1" fmla="*/ 4012565 w 4012565"/>
                                    <a:gd name="connsiteY1" fmla="*/ 0 h 5150485"/>
                                    <a:gd name="connsiteX2" fmla="*/ 4012565 w 4012565"/>
                                    <a:gd name="connsiteY2" fmla="*/ 5150485 h 5150485"/>
                                    <a:gd name="connsiteX3" fmla="*/ 0 w 4012565"/>
                                    <a:gd name="connsiteY3" fmla="*/ 5150485 h 5150485"/>
                                    <a:gd name="connsiteX4" fmla="*/ 0 w 4012565"/>
                                    <a:gd name="connsiteY4" fmla="*/ 0 h 51504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012565" h="515048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18673" y="-49533"/>
                                        <a:pt x="3280697" y="-14809"/>
                                        <a:pt x="4012565" y="0"/>
                                      </a:cubicBezTo>
                                      <a:cubicBezTo>
                                        <a:pt x="4100204" y="887247"/>
                                        <a:pt x="3939886" y="3365555"/>
                                        <a:pt x="4012565" y="5150485"/>
                                      </a:cubicBezTo>
                                      <a:cubicBezTo>
                                        <a:pt x="2108395" y="5102254"/>
                                        <a:pt x="1741798" y="5234940"/>
                                        <a:pt x="0" y="5150485"/>
                                      </a:cubicBezTo>
                                      <a:cubicBezTo>
                                        <a:pt x="-38581" y="3335029"/>
                                        <a:pt x="63341" y="1104063"/>
                                        <a:pt x="0" y="0"/>
                                      </a:cubicBezTo>
                                      <a:close/>
                                    </a:path>
                                    <a:path w="4012565" h="515048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3172" y="118645"/>
                                        <a:pt x="2645603" y="116012"/>
                                        <a:pt x="4012565" y="0"/>
                                      </a:cubicBezTo>
                                      <a:cubicBezTo>
                                        <a:pt x="3879683" y="1496226"/>
                                        <a:pt x="4097516" y="3955951"/>
                                        <a:pt x="4012565" y="5150485"/>
                                      </a:cubicBezTo>
                                      <a:cubicBezTo>
                                        <a:pt x="2404146" y="5285085"/>
                                        <a:pt x="1677967" y="4993289"/>
                                        <a:pt x="0" y="5150485"/>
                                      </a:cubicBezTo>
                                      <a:cubicBezTo>
                                        <a:pt x="-20187" y="2848156"/>
                                        <a:pt x="-152480" y="218167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27BDAC3" w14:textId="1640C5F4" w:rsidR="000F08A0" w:rsidRPr="000F08A0" w:rsidRDefault="000F08A0" w:rsidP="000F08A0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0F08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[INFORMATIVE/EDUCATION</w:t>
                            </w:r>
                            <w:r w:rsidR="006D5526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AL</w:t>
                            </w:r>
                            <w:r w:rsidRPr="000F08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 BLURB]</w:t>
                            </w:r>
                          </w:p>
                          <w:p w14:paraId="68A47AC0" w14:textId="3BE7DB36" w:rsidR="00E904F7" w:rsidRDefault="0020226C" w:rsidP="00D371F4">
                            <w:pPr>
                              <w:jc w:val="both"/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Suggestions include how to write to </w:t>
                            </w:r>
                            <w:r w:rsidR="006D5526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embers of parliament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, information on writing resolutions or information about a current social justice iss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A779" id="_x0000_s1041" type="#_x0000_t202" style="position:absolute;margin-left:0;margin-top:344.8pt;width:533.05pt;height:194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" fillcolor="#f0f5ef" strokecolor="#99b2df" strokeweight="3.25pt">
                <v:textbox>
                  <w:txbxContent>
                    <w:p w14:paraId="427BDAC3" w14:textId="1640C5F4" w:rsidR="000F08A0" w:rsidRPr="000F08A0" w:rsidRDefault="000F08A0" w:rsidP="000F08A0">
                      <w:pPr>
                        <w:jc w:val="center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0F08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[INFORMATIVE/EDUCATION</w:t>
                      </w:r>
                      <w:r w:rsidR="006D5526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AL</w:t>
                      </w:r>
                      <w:r w:rsidRPr="000F08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 BLURB]</w:t>
                      </w:r>
                    </w:p>
                    <w:p w14:paraId="68A47AC0" w14:textId="3BE7DB36" w:rsidR="00E904F7" w:rsidRDefault="0020226C" w:rsidP="00D371F4">
                      <w:pPr>
                        <w:jc w:val="both"/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Suggestions include how to write to </w:t>
                      </w:r>
                      <w:r w:rsidR="006D5526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embers of parliament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, information on writing resolutions or information about a current social justice iss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CF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1" locked="1" layoutInCell="1" allowOverlap="1" wp14:anchorId="4666AA19" wp14:editId="5191082C">
                <wp:simplePos x="0" y="0"/>
                <wp:positionH relativeFrom="column">
                  <wp:posOffset>-447040</wp:posOffset>
                </wp:positionH>
                <wp:positionV relativeFrom="paragraph">
                  <wp:posOffset>-2732405</wp:posOffset>
                </wp:positionV>
                <wp:extent cx="4462145" cy="6815455"/>
                <wp:effectExtent l="0" t="0" r="0" b="4445"/>
                <wp:wrapNone/>
                <wp:docPr id="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68154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AEE0" id="Rectangle 4" o:spid="_x0000_s1026" alt="&quot;&quot;" style="position:absolute;margin-left:-35.2pt;margin-top:-215.15pt;width:351.35pt;height:536.6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" fillcolor="#323e4f [2415]" stroked="f">
                <v:fill opacity="6682f"/>
                <w10:anchorlock/>
              </v:rect>
            </w:pict>
          </mc:Fallback>
        </mc:AlternateContent>
      </w:r>
      <w:r w:rsidR="00CA40F9">
        <w:tab/>
      </w:r>
    </w:p>
    <w:p w14:paraId="7842A00D" w14:textId="33D3B1FA" w:rsidR="00AA3CEE" w:rsidRDefault="006B7A3B" w:rsidP="00952624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E341D4B" wp14:editId="126E283F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</wp:posOffset>
                </wp:positionV>
                <wp:extent cx="2553335" cy="3588385"/>
                <wp:effectExtent l="38100" t="38100" r="37465" b="31115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3588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075D" w14:textId="1E43BBD9" w:rsidR="000F08A0" w:rsidRPr="00E4217C" w:rsidRDefault="00773DB2" w:rsidP="000F08A0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MEMBER SPOTLIGHT</w:t>
                            </w:r>
                          </w:p>
                          <w:p w14:paraId="25DD333A" w14:textId="7A6321AC" w:rsidR="00CA5E66" w:rsidRPr="00D371F4" w:rsidRDefault="00CA5E66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Has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member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as 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received an award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? S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are the news! This section is a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“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rah-rah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”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388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opportunity to showcase 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uncil </w:t>
                            </w:r>
                            <w:r w:rsidR="00AA388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embers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B04C115" w14:textId="3DC03F7E" w:rsidR="00CA5E66" w:rsidRPr="00D371F4" w:rsidRDefault="00CA5E66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8854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are the story of a new executive member.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any people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like to hear</w:t>
                            </w:r>
                            <w:r w:rsidR="002F0560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 member’s</w:t>
                            </w:r>
                            <w:r w:rsidR="00C866B4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WL story</w:t>
                            </w:r>
                            <w:r w:rsidR="006D5526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—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what drew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er 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L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ague</w:t>
                            </w:r>
                            <w:r w:rsidR="002F0560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er 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experiences </w:t>
                            </w:r>
                            <w:r w:rsidR="006D5526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ince joining the</w:t>
                            </w:r>
                            <w:r w:rsidR="006D552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699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WL</w:t>
                            </w:r>
                            <w:r w:rsidR="00265DDE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549B2DA" w14:textId="13509A6B" w:rsidR="002E1EC6" w:rsidRPr="00D371F4" w:rsidRDefault="00265DDE" w:rsidP="00D371F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nsider including members </w:t>
                            </w:r>
                            <w:r w:rsidR="00CA5E6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different cultures and a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1D4B" id="_x0000_s1042" type="#_x0000_t202" style="position:absolute;margin-left:333pt;margin-top:1.5pt;width:201.05pt;height:282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" fillcolor="#deeaf6 [664]" strokecolor="#2f5496 [2404]" strokeweight="6pt">
                <v:stroke linestyle="thinThin"/>
                <v:textbox>
                  <w:txbxContent>
                    <w:p w14:paraId="6854075D" w14:textId="1E43BBD9" w:rsidR="000F08A0" w:rsidRPr="00E4217C" w:rsidRDefault="00773DB2" w:rsidP="000F08A0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MEMBER SPOTLIGHT</w:t>
                      </w:r>
                    </w:p>
                    <w:p w14:paraId="25DD333A" w14:textId="7A6321AC" w:rsidR="00CA5E66" w:rsidRPr="00D371F4" w:rsidRDefault="00CA5E66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Has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a 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member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as 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received an award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? S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are the news! This section is a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“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rah-rah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”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AA388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opportunity to showcase 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uncil </w:t>
                      </w:r>
                      <w:r w:rsidR="00AA388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embers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B04C115" w14:textId="3DC03F7E" w:rsidR="00CA5E66" w:rsidRPr="00D371F4" w:rsidRDefault="00CA5E66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8854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s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are the story of a new executive member.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any people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like to hear</w:t>
                      </w:r>
                      <w:r w:rsidR="002F0560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a member’s</w:t>
                      </w:r>
                      <w:r w:rsidR="00C866B4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WL story</w:t>
                      </w:r>
                      <w:r w:rsidR="006D5526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—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what drew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er 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o the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L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ague</w:t>
                      </w:r>
                      <w:r w:rsidR="002F0560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and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er 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experiences </w:t>
                      </w:r>
                      <w:r w:rsidR="006D5526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ince joining the</w:t>
                      </w:r>
                      <w:r w:rsidR="006D552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A2699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WL</w:t>
                      </w:r>
                      <w:r w:rsidR="00265DDE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549B2DA" w14:textId="13509A6B" w:rsidR="002E1EC6" w:rsidRPr="00D371F4" w:rsidRDefault="00265DDE" w:rsidP="00D371F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nsider including members </w:t>
                      </w:r>
                      <w:r w:rsidR="00CA5E6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from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different cultures and ag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DED33" w14:textId="6340C6B7" w:rsidR="00AA3CEE" w:rsidRDefault="00F31565">
      <w:r>
        <w:rPr>
          <w:noProof/>
          <w:lang w:val="en-CA" w:eastAsia="en-CA"/>
        </w:rPr>
        <w:drawing>
          <wp:anchor distT="0" distB="0" distL="114300" distR="114300" simplePos="0" relativeHeight="251726848" behindDoc="0" locked="0" layoutInCell="1" allowOverlap="1" wp14:anchorId="20B33F7B" wp14:editId="095F7616">
            <wp:simplePos x="0" y="0"/>
            <wp:positionH relativeFrom="column">
              <wp:posOffset>-143510</wp:posOffset>
            </wp:positionH>
            <wp:positionV relativeFrom="paragraph">
              <wp:posOffset>802005</wp:posOffset>
            </wp:positionV>
            <wp:extent cx="3867785" cy="25781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EE">
        <w:br w:type="page"/>
      </w:r>
    </w:p>
    <w:p w14:paraId="1BD9CAD8" w14:textId="4279C303" w:rsidR="00AA3CEE" w:rsidRDefault="00AA3CEE" w:rsidP="00952624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63DB07C" wp14:editId="117542D0">
                <wp:simplePos x="0" y="0"/>
                <wp:positionH relativeFrom="margin">
                  <wp:posOffset>4924425</wp:posOffset>
                </wp:positionH>
                <wp:positionV relativeFrom="paragraph">
                  <wp:posOffset>0</wp:posOffset>
                </wp:positionV>
                <wp:extent cx="2221865" cy="21621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11E7" w14:textId="26990CEE" w:rsidR="00AA3CEE" w:rsidRPr="00E4217C" w:rsidRDefault="006D5526" w:rsidP="00AA3CEE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NEWSLETTER CONTRIBUTIONS</w:t>
                            </w:r>
                          </w:p>
                          <w:p w14:paraId="3EF0807E" w14:textId="5891CF97" w:rsidR="00AA3CEE" w:rsidRPr="00E4217C" w:rsidRDefault="000E1A84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Please submit newsletter contributions to XXXX by the XXX of the </w:t>
                            </w:r>
                            <w:proofErr w:type="gramStart"/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onth</w:t>
                            </w:r>
                            <w:proofErr w:type="gramEnd"/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nd we will do our best to incorporate your contribution.</w:t>
                            </w:r>
                          </w:p>
                          <w:p w14:paraId="2B7E36BE" w14:textId="77777777" w:rsidR="00AA3CEE" w:rsidRPr="00E4217C" w:rsidRDefault="00AA3CEE" w:rsidP="00D371F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B07C" id="_x0000_s1043" type="#_x0000_t202" style="position:absolute;margin-left:387.75pt;margin-top:0;width:174.95pt;height:170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" filled="f" stroked="f">
                <v:textbox>
                  <w:txbxContent>
                    <w:p w14:paraId="08B911E7" w14:textId="26990CEE" w:rsidR="00AA3CEE" w:rsidRPr="00E4217C" w:rsidRDefault="006D5526" w:rsidP="00AA3CEE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NEWSLETTER CONTRIBUTIONS</w:t>
                      </w:r>
                    </w:p>
                    <w:p w14:paraId="3EF0807E" w14:textId="5891CF97" w:rsidR="00AA3CEE" w:rsidRPr="00E4217C" w:rsidRDefault="000E1A84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Please submit newsletter contributions to XXXX by the XXX of the month and we will do our best to incorporate your contribution.</w:t>
                      </w:r>
                    </w:p>
                    <w:p w14:paraId="2B7E36BE" w14:textId="77777777" w:rsidR="00AA3CEE" w:rsidRPr="00E4217C" w:rsidRDefault="00AA3CEE" w:rsidP="00D371F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0BEC160" wp14:editId="2112B40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178300" cy="368935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82FF" w14:textId="5E1344B6" w:rsidR="00AA3CEE" w:rsidRPr="00E4217C" w:rsidRDefault="00733DF7" w:rsidP="00AA3CEE">
                            <w:pP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Y</w:t>
                            </w:r>
                            <w:r w:rsidR="006D5526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OUR</w:t>
                            </w: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5526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CREATIVE IDEAS</w:t>
                            </w: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20D08F75" w14:textId="5CAF25BF" w:rsidR="006D5526" w:rsidRDefault="00733DF7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Perhaps </w:t>
                            </w:r>
                            <w:r w:rsidR="006D5526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a member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recently </w:t>
                            </w:r>
                            <w:r w:rsidR="006D5526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attended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a convention and wants to share </w:t>
                            </w:r>
                            <w:r w:rsidR="006D5526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er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tory</w:t>
                            </w:r>
                            <w:r w:rsidR="006D5526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A05ABC" w14:textId="5C2528C3" w:rsidR="00AA3CEE" w:rsidRPr="00E4217C" w:rsidRDefault="006D5526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Many members often </w:t>
                            </w:r>
                            <w:r w:rsidR="00733DF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attend convention and c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o</w:t>
                            </w:r>
                            <w:r w:rsidR="00733DF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e back excited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733DF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energized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,</w:t>
                            </w:r>
                            <w:r w:rsidR="00733DF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w</w:t>
                            </w:r>
                            <w:r w:rsidR="00C773BC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anting</w:t>
                            </w:r>
                            <w:r w:rsidR="00733DF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to contribut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 more</w:t>
                            </w:r>
                            <w:r w:rsidR="00733DF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ir </w:t>
                            </w:r>
                            <w:r w:rsidR="00733DF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uncil. </w:t>
                            </w:r>
                          </w:p>
                          <w:p w14:paraId="33C5BFEE" w14:textId="198F3F94" w:rsidR="00AA3CEE" w:rsidRPr="00E4217C" w:rsidRDefault="00AA3CEE" w:rsidP="00AA3C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C160" id="_x0000_s1044" type="#_x0000_t202" style="position:absolute;margin-left:0;margin-top:.55pt;width:329pt;height:290.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" stroked="f">
                <v:textbox>
                  <w:txbxContent>
                    <w:p w14:paraId="5F9A82FF" w14:textId="5E1344B6" w:rsidR="00AA3CEE" w:rsidRPr="00E4217C" w:rsidRDefault="00733DF7" w:rsidP="00AA3CEE">
                      <w:pP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Y</w:t>
                      </w:r>
                      <w:r w:rsidR="006D5526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OUR</w:t>
                      </w: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 xml:space="preserve"> </w:t>
                      </w:r>
                      <w:r w:rsidR="006D5526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CREATIVE IDEAS</w:t>
                      </w: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!</w:t>
                      </w:r>
                    </w:p>
                    <w:p w14:paraId="20D08F75" w14:textId="5CAF25BF" w:rsidR="006D5526" w:rsidRDefault="00733DF7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Perhaps </w:t>
                      </w:r>
                      <w:r w:rsidR="006D5526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a member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recently </w:t>
                      </w:r>
                      <w:r w:rsidR="006D5526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attended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a convention and wants to share </w:t>
                      </w:r>
                      <w:r w:rsidR="006D5526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er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tory</w:t>
                      </w:r>
                      <w:r w:rsidR="006D5526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A05ABC" w14:textId="5C2528C3" w:rsidR="00AA3CEE" w:rsidRPr="00E4217C" w:rsidRDefault="006D5526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Many members often </w:t>
                      </w:r>
                      <w:r w:rsidR="00733DF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attend convention and c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o</w:t>
                      </w:r>
                      <w:r w:rsidR="00733DF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e back excited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and</w:t>
                      </w:r>
                      <w:r w:rsidR="00733DF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energized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,</w:t>
                      </w:r>
                      <w:r w:rsidR="00733DF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w</w:t>
                      </w:r>
                      <w:r w:rsidR="00C773BC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anting</w:t>
                      </w:r>
                      <w:r w:rsidR="00733DF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to contribut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 more</w:t>
                      </w:r>
                      <w:r w:rsidR="00733DF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ir </w:t>
                      </w:r>
                      <w:r w:rsidR="00733DF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uncil. </w:t>
                      </w:r>
                    </w:p>
                    <w:p w14:paraId="33C5BFEE" w14:textId="198F3F94" w:rsidR="00AA3CEE" w:rsidRPr="00E4217C" w:rsidRDefault="00AA3CEE" w:rsidP="00AA3C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D34EB" w14:textId="4837FBA7" w:rsidR="00AA3CEE" w:rsidRDefault="00F31565">
      <w:r>
        <w:rPr>
          <w:noProof/>
          <w:lang w:val="en-CA" w:eastAsia="en-CA"/>
        </w:rPr>
        <w:drawing>
          <wp:anchor distT="0" distB="0" distL="114300" distR="114300" simplePos="0" relativeHeight="251746304" behindDoc="0" locked="0" layoutInCell="1" allowOverlap="1" wp14:anchorId="113F069B" wp14:editId="33BA848F">
            <wp:simplePos x="0" y="0"/>
            <wp:positionH relativeFrom="page">
              <wp:posOffset>5248275</wp:posOffset>
            </wp:positionH>
            <wp:positionV relativeFrom="paragraph">
              <wp:posOffset>2047875</wp:posOffset>
            </wp:positionV>
            <wp:extent cx="2428875" cy="1619250"/>
            <wp:effectExtent l="0" t="0" r="9525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87" cy="16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B93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39C4E3" wp14:editId="0A450B69">
                <wp:simplePos x="0" y="0"/>
                <wp:positionH relativeFrom="column">
                  <wp:posOffset>285115</wp:posOffset>
                </wp:positionH>
                <wp:positionV relativeFrom="paragraph">
                  <wp:posOffset>3943350</wp:posOffset>
                </wp:positionV>
                <wp:extent cx="3571875" cy="0"/>
                <wp:effectExtent l="0" t="38100" r="47625" b="3810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FD613" id="Straight Connector 29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310.5pt" to="303.7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" strokecolor="black [3200]" strokeweight="6pt">
                <v:stroke joinstyle="miter"/>
              </v:line>
            </w:pict>
          </mc:Fallback>
        </mc:AlternateContent>
      </w:r>
      <w:r w:rsidR="00AA3CEE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1E2A96" wp14:editId="26BE0D69">
                <wp:simplePos x="0" y="0"/>
                <wp:positionH relativeFrom="margin">
                  <wp:posOffset>4905375</wp:posOffset>
                </wp:positionH>
                <wp:positionV relativeFrom="paragraph">
                  <wp:posOffset>3638550</wp:posOffset>
                </wp:positionV>
                <wp:extent cx="2221865" cy="4886325"/>
                <wp:effectExtent l="0" t="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488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13EF" w14:textId="5A50DA0B" w:rsidR="00AA3CEE" w:rsidRPr="00E4217C" w:rsidRDefault="00EE59C9" w:rsidP="00AA3CEE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S</w:t>
                            </w:r>
                            <w:r w:rsidR="006D5526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AINT</w:t>
                            </w: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="006D5526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ORNER</w:t>
                            </w:r>
                          </w:p>
                          <w:p w14:paraId="2833A37F" w14:textId="1932E024" w:rsidR="00AA3CEE" w:rsidRPr="00E4217C" w:rsidRDefault="00EE59C9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Perhaps the </w:t>
                            </w:r>
                            <w:r w:rsidR="006D5526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hairperson of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piritual</w:t>
                            </w:r>
                            <w:r w:rsidR="006D5526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development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can help with this section by highlighting a saint for the month</w:t>
                            </w:r>
                            <w:r w:rsidR="00625C9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056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I</w:t>
                            </w:r>
                            <w:r w:rsidR="00CD633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nclude i</w:t>
                            </w:r>
                            <w:r w:rsidR="002F056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nformation such as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the feast day</w:t>
                            </w:r>
                            <w:r w:rsidR="002F056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nd other important facts here.</w:t>
                            </w:r>
                          </w:p>
                          <w:p w14:paraId="601419B9" w14:textId="77777777" w:rsidR="00AA3CEE" w:rsidRPr="00E4217C" w:rsidRDefault="00AA3CEE" w:rsidP="00D371F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2A96" id="_x0000_s1045" type="#_x0000_t202" style="position:absolute;margin-left:386.25pt;margin-top:286.5pt;width:174.95pt;height:384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" filled="f" stroked="f">
                <v:textbox>
                  <w:txbxContent>
                    <w:p w14:paraId="7C3213EF" w14:textId="5A50DA0B" w:rsidR="00AA3CEE" w:rsidRPr="00E4217C" w:rsidRDefault="00EE59C9" w:rsidP="00AA3CEE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S</w:t>
                      </w:r>
                      <w:r w:rsidR="006D5526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AINT</w:t>
                      </w: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 xml:space="preserve"> C</w:t>
                      </w:r>
                      <w:r w:rsidR="006D5526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ORNER</w:t>
                      </w:r>
                    </w:p>
                    <w:p w14:paraId="2833A37F" w14:textId="1932E024" w:rsidR="00AA3CEE" w:rsidRPr="00E4217C" w:rsidRDefault="00EE59C9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Perhaps the </w:t>
                      </w:r>
                      <w:r w:rsidR="006D5526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hairperson of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piritual</w:t>
                      </w:r>
                      <w:r w:rsidR="006D5526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development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can help with this section by highlighting a saint for the month</w:t>
                      </w:r>
                      <w:r w:rsidR="00625C9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2F056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I</w:t>
                      </w:r>
                      <w:r w:rsidR="00CD633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nclude i</w:t>
                      </w:r>
                      <w:r w:rsidR="002F056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nformation such as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the feast day</w:t>
                      </w:r>
                      <w:r w:rsidR="002F056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and other important facts here.</w:t>
                      </w:r>
                    </w:p>
                    <w:p w14:paraId="601419B9" w14:textId="77777777" w:rsidR="00AA3CEE" w:rsidRPr="00E4217C" w:rsidRDefault="00AA3CEE" w:rsidP="00D371F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CEE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BBA89D3" wp14:editId="4CD56713">
                <wp:simplePos x="0" y="0"/>
                <wp:positionH relativeFrom="margin">
                  <wp:align>left</wp:align>
                </wp:positionH>
                <wp:positionV relativeFrom="paragraph">
                  <wp:posOffset>4448175</wp:posOffset>
                </wp:positionV>
                <wp:extent cx="4124325" cy="4369435"/>
                <wp:effectExtent l="38100" t="38100" r="47625" b="311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4369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C8507" w14:textId="6B8B7B2C" w:rsidR="00AA3CEE" w:rsidRPr="00E4217C" w:rsidRDefault="006D5526" w:rsidP="00AA3CEE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MESSAGE FROM</w:t>
                            </w:r>
                            <w:r w:rsidR="00265DDE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 xml:space="preserve"> F</w:t>
                            </w: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R</w:t>
                            </w:r>
                            <w:r w:rsidR="00265DDE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. xxx</w:t>
                            </w:r>
                          </w:p>
                          <w:p w14:paraId="1B7834E9" w14:textId="0A4507DB" w:rsidR="00AA3CEE" w:rsidRPr="00D371F4" w:rsidRDefault="00265DDE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One suggestion for this </w:t>
                            </w:r>
                            <w:r w:rsidR="006D552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is to ask </w:t>
                            </w:r>
                            <w:r w:rsidR="006D552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council’s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spiritual advisor for a newsletter contribution. To make it easier for </w:t>
                            </w:r>
                            <w:r w:rsidR="006D552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him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, consider asking </w:t>
                            </w:r>
                            <w:r w:rsidR="006D552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im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a question that </w:t>
                            </w:r>
                            <w:r w:rsidR="006D552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uld write about. For example, if it is Lent, perhaps ask </w:t>
                            </w:r>
                            <w:r w:rsidR="006D5526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im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o share how to make the Lenten season meaningful and prayerful. </w:t>
                            </w:r>
                          </w:p>
                          <w:p w14:paraId="7422F1C4" w14:textId="00221E73" w:rsidR="00265DDE" w:rsidRPr="00D371F4" w:rsidRDefault="006D5526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spiritual advisor </w:t>
                            </w:r>
                            <w:r w:rsidR="00265DDE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may not </w:t>
                            </w:r>
                            <w:r w:rsidR="00CD633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ontribute</w:t>
                            </w:r>
                            <w:r w:rsidR="00265DDE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3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to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DDE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ach newsletter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,</w:t>
                            </w:r>
                            <w:r w:rsidR="00265DDE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so please refer to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265DDE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suggestions page for other ideas to put in this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ection</w:t>
                            </w:r>
                            <w:r w:rsidR="00265DDE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89D3" id="_x0000_s1046" type="#_x0000_t202" style="position:absolute;margin-left:0;margin-top:350.25pt;width:324.75pt;height:344.05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" fillcolor="#deeaf6 [664]" strokecolor="#2f5496 [2404]" strokeweight="6pt">
                <v:stroke linestyle="thinThin"/>
                <v:textbox>
                  <w:txbxContent>
                    <w:p w14:paraId="5EAC8507" w14:textId="6B8B7B2C" w:rsidR="00AA3CEE" w:rsidRPr="00E4217C" w:rsidRDefault="006D5526" w:rsidP="00AA3CEE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MESSAGE FROM</w:t>
                      </w:r>
                      <w:r w:rsidR="00265DDE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 xml:space="preserve"> F</w:t>
                      </w: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R</w:t>
                      </w:r>
                      <w:r w:rsidR="00265DDE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. xxx</w:t>
                      </w:r>
                    </w:p>
                    <w:p w14:paraId="1B7834E9" w14:textId="0A4507DB" w:rsidR="00AA3CEE" w:rsidRPr="00D371F4" w:rsidRDefault="00265DDE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One suggestion for this </w:t>
                      </w:r>
                      <w:r w:rsidR="006D552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section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is to ask </w:t>
                      </w:r>
                      <w:r w:rsidR="006D552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council’s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spiritual advisor for a newsletter contribution. To make it easier for </w:t>
                      </w:r>
                      <w:r w:rsidR="006D552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him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, consider asking </w:t>
                      </w:r>
                      <w:r w:rsidR="006D552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im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a question that </w:t>
                      </w:r>
                      <w:r w:rsidR="006D552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e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uld write about. For example, if it is Lent, perhaps ask </w:t>
                      </w:r>
                      <w:r w:rsidR="006D5526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im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o share how to make the Lenten season meaningful and prayerful. </w:t>
                      </w:r>
                    </w:p>
                    <w:p w14:paraId="7422F1C4" w14:textId="00221E73" w:rsidR="00265DDE" w:rsidRPr="00D371F4" w:rsidRDefault="006D5526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spiritual advisor </w:t>
                      </w:r>
                      <w:r w:rsidR="00265DDE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may not </w:t>
                      </w:r>
                      <w:r w:rsidR="00CD633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ontribute</w:t>
                      </w:r>
                      <w:r w:rsidR="00265DDE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CD633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to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265DDE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ach newsletter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,</w:t>
                      </w:r>
                      <w:r w:rsidR="00265DDE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so please refer to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</w:t>
                      </w:r>
                      <w:r w:rsidR="00265DDE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suggestions page for other ideas to put in this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ection</w:t>
                      </w:r>
                      <w:r w:rsidR="00265DDE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CEE">
        <w:br w:type="page"/>
      </w:r>
      <w:r w:rsidR="00AA3CEE" w:rsidRPr="00197602">
        <w:rPr>
          <w:rFonts w:asci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03312B1B" wp14:editId="43FC0340">
                <wp:simplePos x="0" y="0"/>
                <wp:positionH relativeFrom="page">
                  <wp:posOffset>5114925</wp:posOffset>
                </wp:positionH>
                <wp:positionV relativeFrom="paragraph">
                  <wp:posOffset>-733425</wp:posOffset>
                </wp:positionV>
                <wp:extent cx="2651760" cy="10058400"/>
                <wp:effectExtent l="0" t="0" r="0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EB2EF" w14:textId="6ED345D3" w:rsidR="00AA3CEE" w:rsidRDefault="00AA3CEE" w:rsidP="00AA3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12B1B" id="Rectangle 4" o:spid="_x0000_s1047" alt="&quot;&quot;" style="position:absolute;margin-left:402.75pt;margin-top:-57.75pt;width:208.8pt;height:11in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" fillcolor="#323e4f [2415]" stroked="f">
                <v:fill opacity="6682f"/>
                <v:textbox>
                  <w:txbxContent>
                    <w:p w14:paraId="42BEB2EF" w14:textId="6ED345D3" w:rsidR="00AA3CEE" w:rsidRDefault="00AA3CEE" w:rsidP="00AA3CEE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5C16D774" w14:textId="7046AC46" w:rsidR="00CA40F9" w:rsidRPr="00CA40F9" w:rsidRDefault="00F31565" w:rsidP="00952624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51424" behindDoc="0" locked="0" layoutInCell="1" allowOverlap="1" wp14:anchorId="08A416F3" wp14:editId="15BC8699">
            <wp:simplePos x="0" y="0"/>
            <wp:positionH relativeFrom="margin">
              <wp:align>right</wp:align>
            </wp:positionH>
            <wp:positionV relativeFrom="paragraph">
              <wp:posOffset>4991100</wp:posOffset>
            </wp:positionV>
            <wp:extent cx="2129155" cy="1342797"/>
            <wp:effectExtent l="228600" t="228600" r="233045" b="21971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34279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5E">
        <w:rPr>
          <w:noProof/>
          <w:lang w:val="en-CA" w:eastAsia="en-CA"/>
        </w:rPr>
        <w:drawing>
          <wp:anchor distT="0" distB="0" distL="114300" distR="114300" simplePos="0" relativeHeight="251752448" behindDoc="0" locked="0" layoutInCell="1" allowOverlap="1" wp14:anchorId="46A63C49" wp14:editId="624BE8B2">
            <wp:simplePos x="0" y="0"/>
            <wp:positionH relativeFrom="page">
              <wp:posOffset>9525</wp:posOffset>
            </wp:positionH>
            <wp:positionV relativeFrom="paragraph">
              <wp:posOffset>4781550</wp:posOffset>
            </wp:positionV>
            <wp:extent cx="4438650" cy="180975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8" b="1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EE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154E62" wp14:editId="5B01D75C">
                <wp:simplePos x="0" y="0"/>
                <wp:positionH relativeFrom="margin">
                  <wp:posOffset>47625</wp:posOffset>
                </wp:positionH>
                <wp:positionV relativeFrom="paragraph">
                  <wp:posOffset>0</wp:posOffset>
                </wp:positionV>
                <wp:extent cx="3487420" cy="3689350"/>
                <wp:effectExtent l="0" t="0" r="0" b="635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368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4D8E2" w14:textId="12D8D65E" w:rsidR="00AA3CEE" w:rsidRPr="00E4217C" w:rsidRDefault="000E1A84" w:rsidP="00AA3CEE">
                            <w:pP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W</w:t>
                            </w:r>
                            <w:r w:rsidR="00797635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HAT’S</w:t>
                            </w: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 xml:space="preserve"> N</w:t>
                            </w:r>
                            <w:r w:rsidR="00797635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EW</w:t>
                            </w: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751E95EB" w14:textId="5D818482" w:rsidR="00797635" w:rsidRDefault="00797635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Is there exciting news to share about a member or the council? </w:t>
                            </w:r>
                            <w:r w:rsidR="00CD633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For example, h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as a</w:t>
                            </w:r>
                            <w:r w:rsidR="000E1A8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member recently had a baby or bec</w:t>
                            </w:r>
                            <w:r w:rsidR="00CD633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o</w:t>
                            </w:r>
                            <w:r w:rsidR="000E1A8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e a grandparent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?</w:t>
                            </w:r>
                            <w:r w:rsidR="000E1A8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Is a member celebrating a milestone anniversary with her spouse? Try to highlight members of all cultures and ages. </w:t>
                            </w:r>
                          </w:p>
                          <w:p w14:paraId="5CD0FB1D" w14:textId="731E2983" w:rsidR="00AA3CEE" w:rsidRPr="00E4217C" w:rsidRDefault="00797635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Or, p</w:t>
                            </w:r>
                            <w:r w:rsidR="000E1A8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erhaps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use this space to</w:t>
                            </w:r>
                            <w:r w:rsidR="000E1A8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welcome new members that have recently joined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E1A8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uncil.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Has</w:t>
                            </w:r>
                            <w:r w:rsidR="00EE59C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E59C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ouncil started the Companionship Program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?</w:t>
                            </w:r>
                            <w:r w:rsidR="00EE59C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</w:t>
                            </w:r>
                            <w:r w:rsidR="00EE59C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hare what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EE59C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 happening with it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here</w:t>
                            </w:r>
                            <w:r w:rsidR="00EE59C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583E7D65" w14:textId="77777777" w:rsidR="00AA3CEE" w:rsidRPr="00E4217C" w:rsidRDefault="00AA3CEE" w:rsidP="00D371F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4E62" id="_x0000_s1048" type="#_x0000_t202" style="position:absolute;margin-left:3.75pt;margin-top:0;width:274.6pt;height:290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" filled="f" stroked="f">
                <v:textbox>
                  <w:txbxContent>
                    <w:p w14:paraId="0A14D8E2" w14:textId="12D8D65E" w:rsidR="00AA3CEE" w:rsidRPr="00E4217C" w:rsidRDefault="000E1A84" w:rsidP="00AA3CEE">
                      <w:pP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W</w:t>
                      </w:r>
                      <w:r w:rsidR="00797635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HAT’S</w:t>
                      </w: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 xml:space="preserve"> N</w:t>
                      </w:r>
                      <w:r w:rsidR="00797635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EW</w:t>
                      </w: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!</w:t>
                      </w:r>
                    </w:p>
                    <w:p w14:paraId="751E95EB" w14:textId="5D818482" w:rsidR="00797635" w:rsidRDefault="00797635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Is there exciting news to share about a member or the council? </w:t>
                      </w:r>
                      <w:r w:rsidR="00CD633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For example, h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as a</w:t>
                      </w:r>
                      <w:r w:rsidR="000E1A8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member recently had a baby or bec</w:t>
                      </w:r>
                      <w:r w:rsidR="00CD633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o</w:t>
                      </w:r>
                      <w:r w:rsidR="000E1A8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e a grandparent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?</w:t>
                      </w:r>
                      <w:r w:rsidR="000E1A8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Is a member celebrating a milestone anniversary with her spouse? Try to highlight members of all cultures and ages. </w:t>
                      </w:r>
                    </w:p>
                    <w:p w14:paraId="5CD0FB1D" w14:textId="731E2983" w:rsidR="00AA3CEE" w:rsidRPr="00E4217C" w:rsidRDefault="00797635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Or, p</w:t>
                      </w:r>
                      <w:r w:rsidR="000E1A8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erhaps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use this space to</w:t>
                      </w:r>
                      <w:r w:rsidR="000E1A8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welcome new members that have recently joined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</w:t>
                      </w:r>
                      <w:r w:rsidR="000E1A8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uncil.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Has</w:t>
                      </w:r>
                      <w:r w:rsidR="00EE59C9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the </w:t>
                      </w:r>
                      <w:r w:rsidR="00EE59C9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ouncil started the Companionship Program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?</w:t>
                      </w:r>
                      <w:r w:rsidR="00EE59C9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</w:t>
                      </w:r>
                      <w:r w:rsidR="00EE59C9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hare what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i</w:t>
                      </w:r>
                      <w:r w:rsidR="00EE59C9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 happening with it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here</w:t>
                      </w:r>
                      <w:r w:rsidR="00EE59C9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!</w:t>
                      </w:r>
                    </w:p>
                    <w:p w14:paraId="583E7D65" w14:textId="77777777" w:rsidR="00AA3CEE" w:rsidRPr="00E4217C" w:rsidRDefault="00AA3CEE" w:rsidP="00D371F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CEE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2DB5DA0" wp14:editId="5F3E6FA3">
                <wp:simplePos x="0" y="0"/>
                <wp:positionH relativeFrom="margin">
                  <wp:posOffset>4485640</wp:posOffset>
                </wp:positionH>
                <wp:positionV relativeFrom="paragraph">
                  <wp:posOffset>38100</wp:posOffset>
                </wp:positionV>
                <wp:extent cx="2356485" cy="4209415"/>
                <wp:effectExtent l="19050" t="19050" r="24765" b="196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4209415"/>
                        </a:xfrm>
                        <a:prstGeom prst="rect">
                          <a:avLst/>
                        </a:prstGeom>
                        <a:solidFill>
                          <a:srgbClr val="F0F5EF"/>
                        </a:solidFill>
                        <a:ln w="41275" cmpd="sng">
                          <a:solidFill>
                            <a:srgbClr val="99B2DF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4012565"/>
                                    <a:gd name="connsiteY0" fmla="*/ 0 h 5150485"/>
                                    <a:gd name="connsiteX1" fmla="*/ 4012565 w 4012565"/>
                                    <a:gd name="connsiteY1" fmla="*/ 0 h 5150485"/>
                                    <a:gd name="connsiteX2" fmla="*/ 4012565 w 4012565"/>
                                    <a:gd name="connsiteY2" fmla="*/ 5150485 h 5150485"/>
                                    <a:gd name="connsiteX3" fmla="*/ 0 w 4012565"/>
                                    <a:gd name="connsiteY3" fmla="*/ 5150485 h 5150485"/>
                                    <a:gd name="connsiteX4" fmla="*/ 0 w 4012565"/>
                                    <a:gd name="connsiteY4" fmla="*/ 0 h 51504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012565" h="515048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18673" y="-49533"/>
                                        <a:pt x="3280697" y="-14809"/>
                                        <a:pt x="4012565" y="0"/>
                                      </a:cubicBezTo>
                                      <a:cubicBezTo>
                                        <a:pt x="4100204" y="887247"/>
                                        <a:pt x="3939886" y="3365555"/>
                                        <a:pt x="4012565" y="5150485"/>
                                      </a:cubicBezTo>
                                      <a:cubicBezTo>
                                        <a:pt x="2108395" y="5102254"/>
                                        <a:pt x="1741798" y="5234940"/>
                                        <a:pt x="0" y="5150485"/>
                                      </a:cubicBezTo>
                                      <a:cubicBezTo>
                                        <a:pt x="-38581" y="3335029"/>
                                        <a:pt x="63341" y="1104063"/>
                                        <a:pt x="0" y="0"/>
                                      </a:cubicBezTo>
                                      <a:close/>
                                    </a:path>
                                    <a:path w="4012565" h="515048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3172" y="118645"/>
                                        <a:pt x="2645603" y="116012"/>
                                        <a:pt x="4012565" y="0"/>
                                      </a:cubicBezTo>
                                      <a:cubicBezTo>
                                        <a:pt x="3879683" y="1496226"/>
                                        <a:pt x="4097516" y="3955951"/>
                                        <a:pt x="4012565" y="5150485"/>
                                      </a:cubicBezTo>
                                      <a:cubicBezTo>
                                        <a:pt x="2404146" y="5285085"/>
                                        <a:pt x="1677967" y="4993289"/>
                                        <a:pt x="0" y="5150485"/>
                                      </a:cubicBezTo>
                                      <a:cubicBezTo>
                                        <a:pt x="-20187" y="2848156"/>
                                        <a:pt x="-152480" y="218167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F8870F3" w14:textId="0BEA6AFB" w:rsidR="00AA3CEE" w:rsidRPr="00E4217C" w:rsidRDefault="00265DDE" w:rsidP="00AA3CEE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H</w:t>
                            </w:r>
                            <w:r w:rsidR="00797635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APPY</w:t>
                            </w: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 xml:space="preserve"> B</w:t>
                            </w:r>
                            <w:r w:rsidR="00797635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IRTHDAY</w:t>
                            </w:r>
                          </w:p>
                          <w:p w14:paraId="55C1125A" w14:textId="42C8B51B" w:rsidR="00797635" w:rsidRDefault="00265DDE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onsider wishing members a happy birthday in this corner by listing the members with birthdays in that particular month</w:t>
                            </w:r>
                            <w:r w:rsidR="00797635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(s)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0620AD3" w14:textId="1CC86599" w:rsidR="00AA3CEE" w:rsidRPr="00E4217C" w:rsidRDefault="00265DDE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For privacy reasons, actual birthdates should not be shared.</w:t>
                            </w:r>
                          </w:p>
                          <w:p w14:paraId="1C45ED63" w14:textId="77777777" w:rsidR="00AA3CEE" w:rsidRDefault="00AA3CEE" w:rsidP="00D371F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5DA0" id="_x0000_s1049" type="#_x0000_t202" style="position:absolute;margin-left:353.2pt;margin-top:3pt;width:185.55pt;height:331.4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" fillcolor="#f0f5ef" strokecolor="#99b2df" strokeweight="3.25pt">
                <v:textbox>
                  <w:txbxContent>
                    <w:p w14:paraId="5F8870F3" w14:textId="0BEA6AFB" w:rsidR="00AA3CEE" w:rsidRPr="00E4217C" w:rsidRDefault="00265DDE" w:rsidP="00AA3CEE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H</w:t>
                      </w:r>
                      <w:r w:rsidR="00797635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APPY</w:t>
                      </w: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 xml:space="preserve"> B</w:t>
                      </w:r>
                      <w:r w:rsidR="00797635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IRTHDAY</w:t>
                      </w:r>
                    </w:p>
                    <w:p w14:paraId="55C1125A" w14:textId="42C8B51B" w:rsidR="00797635" w:rsidRDefault="00265DDE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onsider wishing members a happy birthday in this corner by listing the members with birthdays in that particular month</w:t>
                      </w:r>
                      <w:r w:rsidR="00797635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(s)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0620AD3" w14:textId="1CC86599" w:rsidR="00AA3CEE" w:rsidRPr="00E4217C" w:rsidRDefault="00265DDE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For privacy reasons, actual birthdates should not be shared.</w:t>
                      </w:r>
                    </w:p>
                    <w:p w14:paraId="1C45ED63" w14:textId="77777777" w:rsidR="00AA3CEE" w:rsidRDefault="00AA3CEE" w:rsidP="00D371F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CEE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32EF4F" wp14:editId="20DFC4D9">
                <wp:simplePos x="0" y="0"/>
                <wp:positionH relativeFrom="margin">
                  <wp:posOffset>19050</wp:posOffset>
                </wp:positionH>
                <wp:positionV relativeFrom="paragraph">
                  <wp:posOffset>7056120</wp:posOffset>
                </wp:positionV>
                <wp:extent cx="6724015" cy="2040890"/>
                <wp:effectExtent l="38100" t="38100" r="38735" b="355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2040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6200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6E14" w14:textId="242CC580" w:rsidR="00AA3CEE" w:rsidRDefault="00596034" w:rsidP="00AA3CEE">
                            <w:pPr>
                              <w:jc w:val="center"/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C</w:t>
                            </w:r>
                            <w:r w:rsidR="00797635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OUNCIL</w:t>
                            </w:r>
                            <w:r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 xml:space="preserve"> U</w:t>
                            </w:r>
                            <w:r w:rsidR="00797635">
                              <w:rPr>
                                <w:rFonts w:ascii="Franklin Gothic Demi" w:hAnsi="Franklin Gothic Demi" w:cstheme="majorHAnsi"/>
                                <w:sz w:val="36"/>
                                <w:szCs w:val="36"/>
                              </w:rPr>
                              <w:t>PDATES</w:t>
                            </w:r>
                          </w:p>
                          <w:p w14:paraId="38DAFCB6" w14:textId="71A334B6" w:rsidR="00797635" w:rsidRDefault="00797635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</w:t>
                            </w:r>
                            <w:r w:rsidR="00733DF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onsider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using this space to </w:t>
                            </w:r>
                            <w:r w:rsidR="00733DF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ighlight and 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howcas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DF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the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DF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uncil has done to accommodate the cultural needs of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embers</w:t>
                            </w:r>
                            <w:r w:rsidR="00733DF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CA4C942" w14:textId="7264D435" w:rsidR="00AA3CEE" w:rsidRPr="00D371F4" w:rsidRDefault="00797635" w:rsidP="00D371F4">
                            <w:pPr>
                              <w:jc w:val="both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Are there</w:t>
                            </w:r>
                            <w:r w:rsidR="00733DF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some members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who</w:t>
                            </w:r>
                            <w:r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DF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have mobility issues 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or have</w:t>
                            </w:r>
                            <w:r w:rsidR="00501B40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auditory, </w:t>
                            </w:r>
                            <w:r w:rsidR="00501B40" w:rsidRPr="001260A3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language 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or</w:t>
                            </w:r>
                            <w:r w:rsidR="00501B40" w:rsidRPr="0088547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DF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visual needs (large print handouts would be helpful)? Share what 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teps the council</w:t>
                            </w:r>
                            <w:r w:rsidR="00501B40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DF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ha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</w:t>
                            </w:r>
                            <w:r w:rsidR="00733DF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B40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ade to accommodate</w:t>
                            </w:r>
                            <w:r w:rsidR="00501B40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DF7" w:rsidRPr="00D371F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so that perhaps more members would feel more welcome to atte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EF4F" id="_x0000_s1050" type="#_x0000_t202" style="position:absolute;margin-left:1.5pt;margin-top:555.6pt;width:529.45pt;height:16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" fillcolor="#deeaf6 [664]" strokecolor="#2f5496 [2404]" strokeweight="6pt">
                <v:stroke linestyle="thinThin"/>
                <v:textbox>
                  <w:txbxContent>
                    <w:p w14:paraId="31ED6E14" w14:textId="242CC580" w:rsidR="00AA3CEE" w:rsidRDefault="00596034" w:rsidP="00AA3CEE">
                      <w:pPr>
                        <w:jc w:val="center"/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C</w:t>
                      </w:r>
                      <w:r w:rsidR="00797635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OUNCIL</w:t>
                      </w:r>
                      <w:r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 xml:space="preserve"> U</w:t>
                      </w:r>
                      <w:r w:rsidR="00797635">
                        <w:rPr>
                          <w:rFonts w:ascii="Franklin Gothic Demi" w:hAnsi="Franklin Gothic Demi" w:cstheme="majorHAnsi"/>
                          <w:sz w:val="36"/>
                          <w:szCs w:val="36"/>
                        </w:rPr>
                        <w:t>PDATES</w:t>
                      </w:r>
                    </w:p>
                    <w:p w14:paraId="38DAFCB6" w14:textId="71A334B6" w:rsidR="00797635" w:rsidRDefault="00797635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</w:t>
                      </w:r>
                      <w:r w:rsidR="00733DF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onsider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using this space to </w:t>
                      </w:r>
                      <w:r w:rsidR="00733DF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ighlight and 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howcas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733DF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what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the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733DF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uncil has done to accommodate the cultural needs of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embers</w:t>
                      </w:r>
                      <w:r w:rsidR="00733DF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CA4C942" w14:textId="7264D435" w:rsidR="00AA3CEE" w:rsidRPr="00D371F4" w:rsidRDefault="00797635" w:rsidP="00D371F4">
                      <w:pPr>
                        <w:jc w:val="both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Are there</w:t>
                      </w:r>
                      <w:r w:rsidR="00733DF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some members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who</w:t>
                      </w:r>
                      <w:r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733DF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have mobility issues 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or have</w:t>
                      </w:r>
                      <w:r w:rsidR="00501B40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auditory, </w:t>
                      </w:r>
                      <w:r w:rsidR="00501B40" w:rsidRPr="001260A3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language 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or</w:t>
                      </w:r>
                      <w:r w:rsidR="00501B40" w:rsidRPr="0088547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733DF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visual needs (large print handouts would be helpful)? Share what 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teps the council</w:t>
                      </w:r>
                      <w:r w:rsidR="00501B40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733DF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ha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</w:t>
                      </w:r>
                      <w:r w:rsidR="00733DF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501B40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ade to accommodate</w:t>
                      </w:r>
                      <w:r w:rsidR="00501B40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 w:rsidR="00733DF7" w:rsidRPr="00D371F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so that perhaps more members would feel more welcome to atten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CE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0CD808EA" wp14:editId="486B611E">
                <wp:simplePos x="0" y="0"/>
                <wp:positionH relativeFrom="column">
                  <wp:posOffset>-447675</wp:posOffset>
                </wp:positionH>
                <wp:positionV relativeFrom="paragraph">
                  <wp:posOffset>-447675</wp:posOffset>
                </wp:positionV>
                <wp:extent cx="4462145" cy="6815455"/>
                <wp:effectExtent l="0" t="0" r="0" b="4445"/>
                <wp:wrapNone/>
                <wp:docPr id="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68154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63856" id="Rectangle 4" o:spid="_x0000_s1026" alt="&quot;&quot;" style="position:absolute;margin-left:-35.25pt;margin-top:-35.25pt;width:351.35pt;height:536.6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" fillcolor="#323e4f [2415]" stroked="f">
                <v:fill opacity="6682f"/>
                <w10:anchorlock/>
              </v:rect>
            </w:pict>
          </mc:Fallback>
        </mc:AlternateContent>
      </w:r>
    </w:p>
    <w:sectPr w:rsidR="00CA40F9" w:rsidRPr="00CA40F9" w:rsidSect="0077785E">
      <w:footerReference w:type="default" r:id="rId21"/>
      <w:pgSz w:w="12240" w:h="15840"/>
      <w:pgMar w:top="720" w:right="720" w:bottom="720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60D1" w14:textId="77777777" w:rsidR="00E7295F" w:rsidRDefault="00E7295F" w:rsidP="0077785E">
      <w:pPr>
        <w:spacing w:after="0" w:line="240" w:lineRule="auto"/>
      </w:pPr>
      <w:r>
        <w:separator/>
      </w:r>
    </w:p>
  </w:endnote>
  <w:endnote w:type="continuationSeparator" w:id="0">
    <w:p w14:paraId="135BF6FA" w14:textId="77777777" w:rsidR="00E7295F" w:rsidRDefault="00E7295F" w:rsidP="0077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9748"/>
      <w:docPartObj>
        <w:docPartGallery w:val="Page Numbers (Bottom of Page)"/>
        <w:docPartUnique/>
      </w:docPartObj>
    </w:sdtPr>
    <w:sdtEndPr>
      <w:rPr>
        <w:rFonts w:ascii="Franklin Gothic Demi" w:hAnsi="Franklin Gothic Demi"/>
        <w:b/>
        <w:bCs/>
        <w:noProof/>
        <w:sz w:val="24"/>
        <w:szCs w:val="24"/>
      </w:rPr>
    </w:sdtEndPr>
    <w:sdtContent>
      <w:p w14:paraId="5823159F" w14:textId="2D3FC67B" w:rsidR="0077785E" w:rsidRPr="0077785E" w:rsidRDefault="0077785E">
        <w:pPr>
          <w:pStyle w:val="Footer"/>
          <w:jc w:val="right"/>
          <w:rPr>
            <w:rFonts w:ascii="Franklin Gothic Demi" w:hAnsi="Franklin Gothic Demi"/>
            <w:b/>
            <w:bCs/>
            <w:sz w:val="24"/>
            <w:szCs w:val="24"/>
          </w:rPr>
        </w:pPr>
        <w:r w:rsidRPr="0077785E">
          <w:rPr>
            <w:rFonts w:ascii="Franklin Gothic Demi" w:hAnsi="Franklin Gothic Demi"/>
            <w:b/>
            <w:bCs/>
            <w:sz w:val="24"/>
            <w:szCs w:val="24"/>
          </w:rPr>
          <w:fldChar w:fldCharType="begin"/>
        </w:r>
        <w:r w:rsidRPr="0077785E">
          <w:rPr>
            <w:rFonts w:ascii="Franklin Gothic Demi" w:hAnsi="Franklin Gothic Demi"/>
            <w:b/>
            <w:bCs/>
            <w:sz w:val="24"/>
            <w:szCs w:val="24"/>
          </w:rPr>
          <w:instrText xml:space="preserve"> PAGE   \* MERGEFORMAT </w:instrText>
        </w:r>
        <w:r w:rsidRPr="0077785E">
          <w:rPr>
            <w:rFonts w:ascii="Franklin Gothic Demi" w:hAnsi="Franklin Gothic Demi"/>
            <w:b/>
            <w:bCs/>
            <w:sz w:val="24"/>
            <w:szCs w:val="24"/>
          </w:rPr>
          <w:fldChar w:fldCharType="separate"/>
        </w:r>
        <w:r w:rsidR="00006DE8">
          <w:rPr>
            <w:rFonts w:ascii="Franklin Gothic Demi" w:hAnsi="Franklin Gothic Demi"/>
            <w:b/>
            <w:bCs/>
            <w:noProof/>
            <w:sz w:val="24"/>
            <w:szCs w:val="24"/>
          </w:rPr>
          <w:t>6</w:t>
        </w:r>
        <w:r w:rsidRPr="0077785E">
          <w:rPr>
            <w:rFonts w:ascii="Franklin Gothic Demi" w:hAnsi="Franklin Gothic Demi"/>
            <w:b/>
            <w:bCs/>
            <w:noProof/>
            <w:sz w:val="24"/>
            <w:szCs w:val="24"/>
          </w:rPr>
          <w:fldChar w:fldCharType="end"/>
        </w:r>
      </w:p>
    </w:sdtContent>
  </w:sdt>
  <w:p w14:paraId="5A32F1AD" w14:textId="77777777" w:rsidR="0077785E" w:rsidRDefault="0077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00B1" w14:textId="77777777" w:rsidR="00E7295F" w:rsidRDefault="00E7295F" w:rsidP="0077785E">
      <w:pPr>
        <w:spacing w:after="0" w:line="240" w:lineRule="auto"/>
      </w:pPr>
      <w:r>
        <w:separator/>
      </w:r>
    </w:p>
  </w:footnote>
  <w:footnote w:type="continuationSeparator" w:id="0">
    <w:p w14:paraId="50B99541" w14:textId="77777777" w:rsidR="00E7295F" w:rsidRDefault="00E7295F" w:rsidP="0077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FA8"/>
    <w:multiLevelType w:val="hybridMultilevel"/>
    <w:tmpl w:val="923C95F4"/>
    <w:lvl w:ilvl="0" w:tplc="A9AA8046">
      <w:start w:val="1"/>
      <w:numFmt w:val="bullet"/>
      <w:lvlText w:val="-"/>
      <w:lvlJc w:val="left"/>
      <w:pPr>
        <w:ind w:left="720" w:hanging="360"/>
      </w:pPr>
      <w:rPr>
        <w:rFonts w:ascii="Franklin Gothic Demi" w:eastAsiaTheme="minorHAnsi" w:hAnsi="Franklin Gothic Demi" w:cstheme="majorHAns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F9"/>
    <w:rsid w:val="00006DE8"/>
    <w:rsid w:val="00067100"/>
    <w:rsid w:val="0006739C"/>
    <w:rsid w:val="000E1A84"/>
    <w:rsid w:val="000F08A0"/>
    <w:rsid w:val="0020226C"/>
    <w:rsid w:val="00230309"/>
    <w:rsid w:val="00265DDE"/>
    <w:rsid w:val="002C3D85"/>
    <w:rsid w:val="002E1EC6"/>
    <w:rsid w:val="002F0560"/>
    <w:rsid w:val="00351ED5"/>
    <w:rsid w:val="003E69D9"/>
    <w:rsid w:val="00401B93"/>
    <w:rsid w:val="00445724"/>
    <w:rsid w:val="004A2C49"/>
    <w:rsid w:val="004D2943"/>
    <w:rsid w:val="004F391E"/>
    <w:rsid w:val="00501B40"/>
    <w:rsid w:val="0051158F"/>
    <w:rsid w:val="0052077D"/>
    <w:rsid w:val="00596034"/>
    <w:rsid w:val="0061115F"/>
    <w:rsid w:val="00625C98"/>
    <w:rsid w:val="006B7A3B"/>
    <w:rsid w:val="006D5526"/>
    <w:rsid w:val="006F36CE"/>
    <w:rsid w:val="00700ECB"/>
    <w:rsid w:val="00733DF7"/>
    <w:rsid w:val="00773DB2"/>
    <w:rsid w:val="0077785E"/>
    <w:rsid w:val="00797635"/>
    <w:rsid w:val="00844A33"/>
    <w:rsid w:val="00885478"/>
    <w:rsid w:val="008924B5"/>
    <w:rsid w:val="008B0D32"/>
    <w:rsid w:val="008B453C"/>
    <w:rsid w:val="008F3E18"/>
    <w:rsid w:val="00952624"/>
    <w:rsid w:val="009878D6"/>
    <w:rsid w:val="009D55C1"/>
    <w:rsid w:val="009E5C70"/>
    <w:rsid w:val="00A26996"/>
    <w:rsid w:val="00AA3887"/>
    <w:rsid w:val="00AA3CEE"/>
    <w:rsid w:val="00B91A17"/>
    <w:rsid w:val="00C773BC"/>
    <w:rsid w:val="00C866B4"/>
    <w:rsid w:val="00CA40F9"/>
    <w:rsid w:val="00CA5E66"/>
    <w:rsid w:val="00CD6330"/>
    <w:rsid w:val="00D1539C"/>
    <w:rsid w:val="00D371F4"/>
    <w:rsid w:val="00DF7878"/>
    <w:rsid w:val="00E4217C"/>
    <w:rsid w:val="00E64144"/>
    <w:rsid w:val="00E7295F"/>
    <w:rsid w:val="00E904F7"/>
    <w:rsid w:val="00EE59C9"/>
    <w:rsid w:val="00F004C0"/>
    <w:rsid w:val="00F31565"/>
    <w:rsid w:val="00FB1CF9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423C6"/>
  <w15:chartTrackingRefBased/>
  <w15:docId w15:val="{27801CEE-8CD6-4A02-9FA7-4783AC59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40F9"/>
    <w:pPr>
      <w:spacing w:before="600" w:after="0" w:line="240" w:lineRule="auto"/>
    </w:pPr>
    <w:rPr>
      <w:rFonts w:asciiTheme="majorHAnsi" w:hAnsiTheme="majorHAnsi"/>
      <w:spacing w:val="100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A40F9"/>
    <w:rPr>
      <w:rFonts w:asciiTheme="majorHAnsi" w:hAnsiTheme="majorHAnsi"/>
      <w:spacing w:val="100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0F9"/>
    <w:pPr>
      <w:spacing w:before="240" w:after="0" w:line="240" w:lineRule="auto"/>
    </w:pPr>
    <w:rPr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0F9"/>
    <w:rPr>
      <w:spacing w:val="20"/>
      <w:sz w:val="24"/>
      <w:szCs w:val="24"/>
    </w:rPr>
  </w:style>
  <w:style w:type="paragraph" w:styleId="NoSpacing">
    <w:name w:val="No Spacing"/>
    <w:link w:val="NoSpacingChar"/>
    <w:uiPriority w:val="1"/>
    <w:qFormat/>
    <w:rsid w:val="00CA40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40F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421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1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85E"/>
  </w:style>
  <w:style w:type="paragraph" w:styleId="Footer">
    <w:name w:val="footer"/>
    <w:basedOn w:val="Normal"/>
    <w:link w:val="FooterChar"/>
    <w:uiPriority w:val="99"/>
    <w:unhideWhenUsed/>
    <w:rsid w:val="0077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85E"/>
  </w:style>
  <w:style w:type="paragraph" w:styleId="ListParagraph">
    <w:name w:val="List Paragraph"/>
    <w:basedOn w:val="Normal"/>
    <w:uiPriority w:val="34"/>
    <w:qFormat/>
    <w:rsid w:val="00202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E07820-7005-4BA9-935B-48CA489EA6D5}" type="doc">
      <dgm:prSet loTypeId="urn:microsoft.com/office/officeart/2005/8/layout/hChevron3" loCatId="process" qsTypeId="urn:microsoft.com/office/officeart/2005/8/quickstyle/simple2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2FC5728D-BD12-4EB6-A3F7-1B580F39B37B}">
      <dgm:prSet phldrT="[Text]" custT="1"/>
      <dgm:spPr/>
      <dgm:t>
        <a:bodyPr/>
        <a:lstStyle/>
        <a:p>
          <a:r>
            <a:rPr lang="en-US" sz="1200" b="1">
              <a:latin typeface="Franklin Gothic Book" panose="020B0503020102020204" pitchFamily="34" charset="0"/>
            </a:rPr>
            <a:t>Faith</a:t>
          </a:r>
        </a:p>
      </dgm:t>
    </dgm:pt>
    <dgm:pt modelId="{5DF8478B-BA88-42DC-A16B-BDDE0A4A0917}" type="parTrans" cxnId="{6FD4A4A9-24A3-4D1B-9495-CD8857E90BE5}">
      <dgm:prSet/>
      <dgm:spPr/>
      <dgm:t>
        <a:bodyPr/>
        <a:lstStyle/>
        <a:p>
          <a:endParaRPr lang="en-US" b="1"/>
        </a:p>
      </dgm:t>
    </dgm:pt>
    <dgm:pt modelId="{99F1DDAC-1F03-4C45-BF74-8FDCB965A495}" type="sibTrans" cxnId="{6FD4A4A9-24A3-4D1B-9495-CD8857E90BE5}">
      <dgm:prSet/>
      <dgm:spPr/>
      <dgm:t>
        <a:bodyPr/>
        <a:lstStyle/>
        <a:p>
          <a:endParaRPr lang="en-US" b="1"/>
        </a:p>
      </dgm:t>
    </dgm:pt>
    <dgm:pt modelId="{72717D03-C843-4926-80DB-CB8BC3073F8B}">
      <dgm:prSet phldrT="[Text]" custT="1"/>
      <dgm:spPr/>
      <dgm:t>
        <a:bodyPr/>
        <a:lstStyle/>
        <a:p>
          <a:r>
            <a:rPr lang="en-US" sz="1200" b="1">
              <a:latin typeface="Franklin Gothic Book" panose="020B0503020102020204" pitchFamily="34" charset="0"/>
            </a:rPr>
            <a:t>Service</a:t>
          </a:r>
        </a:p>
      </dgm:t>
    </dgm:pt>
    <dgm:pt modelId="{7F047AEE-96AC-40C1-86CF-774E30702EAB}" type="parTrans" cxnId="{A1A4C1AB-E84C-46F8-8C42-3CC6E30420C5}">
      <dgm:prSet/>
      <dgm:spPr/>
      <dgm:t>
        <a:bodyPr/>
        <a:lstStyle/>
        <a:p>
          <a:endParaRPr lang="en-US" b="1"/>
        </a:p>
      </dgm:t>
    </dgm:pt>
    <dgm:pt modelId="{BFAA9953-29B8-434B-A1FF-58D7EE15A909}" type="sibTrans" cxnId="{A1A4C1AB-E84C-46F8-8C42-3CC6E30420C5}">
      <dgm:prSet/>
      <dgm:spPr/>
      <dgm:t>
        <a:bodyPr/>
        <a:lstStyle/>
        <a:p>
          <a:endParaRPr lang="en-US" b="1"/>
        </a:p>
      </dgm:t>
    </dgm:pt>
    <dgm:pt modelId="{162985E9-BAFE-4990-9BD0-0F27B36E4842}">
      <dgm:prSet phldrT="[Text]" custT="1"/>
      <dgm:spPr/>
      <dgm:t>
        <a:bodyPr/>
        <a:lstStyle/>
        <a:p>
          <a:r>
            <a:rPr lang="en-US" sz="1200" b="1">
              <a:latin typeface="Franklin Gothic Book" panose="020B0503020102020204" pitchFamily="34" charset="0"/>
            </a:rPr>
            <a:t>Social Justice</a:t>
          </a:r>
        </a:p>
      </dgm:t>
    </dgm:pt>
    <dgm:pt modelId="{8FABCCC9-30CF-42BA-BFB7-ADAEB5B6528D}" type="parTrans" cxnId="{58193487-AA36-4399-BD7F-D4E020892695}">
      <dgm:prSet/>
      <dgm:spPr/>
      <dgm:t>
        <a:bodyPr/>
        <a:lstStyle/>
        <a:p>
          <a:endParaRPr lang="en-US" b="1"/>
        </a:p>
      </dgm:t>
    </dgm:pt>
    <dgm:pt modelId="{343DA601-D10A-473D-AA60-03B31D513B4B}" type="sibTrans" cxnId="{58193487-AA36-4399-BD7F-D4E020892695}">
      <dgm:prSet/>
      <dgm:spPr/>
      <dgm:t>
        <a:bodyPr/>
        <a:lstStyle/>
        <a:p>
          <a:endParaRPr lang="en-US" b="1"/>
        </a:p>
      </dgm:t>
    </dgm:pt>
    <dgm:pt modelId="{F96EA126-2235-436C-8DBA-D2338EB8DA3F}" type="pres">
      <dgm:prSet presAssocID="{33E07820-7005-4BA9-935B-48CA489EA6D5}" presName="Name0" presStyleCnt="0">
        <dgm:presLayoutVars>
          <dgm:dir/>
          <dgm:resizeHandles val="exact"/>
        </dgm:presLayoutVars>
      </dgm:prSet>
      <dgm:spPr/>
    </dgm:pt>
    <dgm:pt modelId="{18801EDE-A0CE-479C-96B0-882119982F66}" type="pres">
      <dgm:prSet presAssocID="{2FC5728D-BD12-4EB6-A3F7-1B580F39B37B}" presName="parTxOnly" presStyleLbl="node1" presStyleIdx="0" presStyleCnt="3">
        <dgm:presLayoutVars>
          <dgm:bulletEnabled val="1"/>
        </dgm:presLayoutVars>
      </dgm:prSet>
      <dgm:spPr/>
    </dgm:pt>
    <dgm:pt modelId="{9AE38DC8-D4E7-48D0-ADDA-9C300EB776FD}" type="pres">
      <dgm:prSet presAssocID="{99F1DDAC-1F03-4C45-BF74-8FDCB965A495}" presName="parSpace" presStyleCnt="0"/>
      <dgm:spPr/>
    </dgm:pt>
    <dgm:pt modelId="{EBE43736-7B25-4C2F-86B2-BE1B6BD4389C}" type="pres">
      <dgm:prSet presAssocID="{72717D03-C843-4926-80DB-CB8BC3073F8B}" presName="parTxOnly" presStyleLbl="node1" presStyleIdx="1" presStyleCnt="3">
        <dgm:presLayoutVars>
          <dgm:bulletEnabled val="1"/>
        </dgm:presLayoutVars>
      </dgm:prSet>
      <dgm:spPr/>
    </dgm:pt>
    <dgm:pt modelId="{A5269B8D-21B7-415D-9D2D-168EB1F0E4BC}" type="pres">
      <dgm:prSet presAssocID="{BFAA9953-29B8-434B-A1FF-58D7EE15A909}" presName="parSpace" presStyleCnt="0"/>
      <dgm:spPr/>
    </dgm:pt>
    <dgm:pt modelId="{E9B7A218-3477-4146-AECD-EA09F34A8FF0}" type="pres">
      <dgm:prSet presAssocID="{162985E9-BAFE-4990-9BD0-0F27B36E4842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A159CB5C-5447-4C96-AD0D-FB4408C79B8B}" type="presOf" srcId="{162985E9-BAFE-4990-9BD0-0F27B36E4842}" destId="{E9B7A218-3477-4146-AECD-EA09F34A8FF0}" srcOrd="0" destOrd="0" presId="urn:microsoft.com/office/officeart/2005/8/layout/hChevron3"/>
    <dgm:cxn modelId="{D1009B6C-C46A-49DC-B8D7-4FF87F90CF9D}" type="presOf" srcId="{72717D03-C843-4926-80DB-CB8BC3073F8B}" destId="{EBE43736-7B25-4C2F-86B2-BE1B6BD4389C}" srcOrd="0" destOrd="0" presId="urn:microsoft.com/office/officeart/2005/8/layout/hChevron3"/>
    <dgm:cxn modelId="{B4DB8A70-9E91-4EEE-AD9B-AB0765A14143}" type="presOf" srcId="{33E07820-7005-4BA9-935B-48CA489EA6D5}" destId="{F96EA126-2235-436C-8DBA-D2338EB8DA3F}" srcOrd="0" destOrd="0" presId="urn:microsoft.com/office/officeart/2005/8/layout/hChevron3"/>
    <dgm:cxn modelId="{7CF7187F-FC85-4A1C-9BC3-00178B62D375}" type="presOf" srcId="{2FC5728D-BD12-4EB6-A3F7-1B580F39B37B}" destId="{18801EDE-A0CE-479C-96B0-882119982F66}" srcOrd="0" destOrd="0" presId="urn:microsoft.com/office/officeart/2005/8/layout/hChevron3"/>
    <dgm:cxn modelId="{58193487-AA36-4399-BD7F-D4E020892695}" srcId="{33E07820-7005-4BA9-935B-48CA489EA6D5}" destId="{162985E9-BAFE-4990-9BD0-0F27B36E4842}" srcOrd="2" destOrd="0" parTransId="{8FABCCC9-30CF-42BA-BFB7-ADAEB5B6528D}" sibTransId="{343DA601-D10A-473D-AA60-03B31D513B4B}"/>
    <dgm:cxn modelId="{6FD4A4A9-24A3-4D1B-9495-CD8857E90BE5}" srcId="{33E07820-7005-4BA9-935B-48CA489EA6D5}" destId="{2FC5728D-BD12-4EB6-A3F7-1B580F39B37B}" srcOrd="0" destOrd="0" parTransId="{5DF8478B-BA88-42DC-A16B-BDDE0A4A0917}" sibTransId="{99F1DDAC-1F03-4C45-BF74-8FDCB965A495}"/>
    <dgm:cxn modelId="{A1A4C1AB-E84C-46F8-8C42-3CC6E30420C5}" srcId="{33E07820-7005-4BA9-935B-48CA489EA6D5}" destId="{72717D03-C843-4926-80DB-CB8BC3073F8B}" srcOrd="1" destOrd="0" parTransId="{7F047AEE-96AC-40C1-86CF-774E30702EAB}" sibTransId="{BFAA9953-29B8-434B-A1FF-58D7EE15A909}"/>
    <dgm:cxn modelId="{2830514B-A8A4-4C99-8539-7A4E18C60C6A}" type="presParOf" srcId="{F96EA126-2235-436C-8DBA-D2338EB8DA3F}" destId="{18801EDE-A0CE-479C-96B0-882119982F66}" srcOrd="0" destOrd="0" presId="urn:microsoft.com/office/officeart/2005/8/layout/hChevron3"/>
    <dgm:cxn modelId="{20CFC4F9-0EC8-459F-87D5-93EED6BF70D6}" type="presParOf" srcId="{F96EA126-2235-436C-8DBA-D2338EB8DA3F}" destId="{9AE38DC8-D4E7-48D0-ADDA-9C300EB776FD}" srcOrd="1" destOrd="0" presId="urn:microsoft.com/office/officeart/2005/8/layout/hChevron3"/>
    <dgm:cxn modelId="{3D402728-8EC2-40A8-A7D3-137EA440C78F}" type="presParOf" srcId="{F96EA126-2235-436C-8DBA-D2338EB8DA3F}" destId="{EBE43736-7B25-4C2F-86B2-BE1B6BD4389C}" srcOrd="2" destOrd="0" presId="urn:microsoft.com/office/officeart/2005/8/layout/hChevron3"/>
    <dgm:cxn modelId="{3BC8C921-5E74-4C74-9BBB-7AB507232E4C}" type="presParOf" srcId="{F96EA126-2235-436C-8DBA-D2338EB8DA3F}" destId="{A5269B8D-21B7-415D-9D2D-168EB1F0E4BC}" srcOrd="3" destOrd="0" presId="urn:microsoft.com/office/officeart/2005/8/layout/hChevron3"/>
    <dgm:cxn modelId="{3F8C09B3-1977-468E-B7DF-DC396608B064}" type="presParOf" srcId="{F96EA126-2235-436C-8DBA-D2338EB8DA3F}" destId="{E9B7A218-3477-4146-AECD-EA09F34A8FF0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01EDE-A0CE-479C-96B0-882119982F66}">
      <dsp:nvSpPr>
        <dsp:cNvPr id="0" name=""/>
        <dsp:cNvSpPr/>
      </dsp:nvSpPr>
      <dsp:spPr>
        <a:xfrm>
          <a:off x="1100" y="231333"/>
          <a:ext cx="962643" cy="385057"/>
        </a:xfrm>
        <a:prstGeom prst="homePlat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Franklin Gothic Book" panose="020B0503020102020204" pitchFamily="34" charset="0"/>
            </a:rPr>
            <a:t>Faith</a:t>
          </a:r>
        </a:p>
      </dsp:txBody>
      <dsp:txXfrm>
        <a:off x="1100" y="231333"/>
        <a:ext cx="866379" cy="385057"/>
      </dsp:txXfrm>
    </dsp:sp>
    <dsp:sp modelId="{EBE43736-7B25-4C2F-86B2-BE1B6BD4389C}">
      <dsp:nvSpPr>
        <dsp:cNvPr id="0" name=""/>
        <dsp:cNvSpPr/>
      </dsp:nvSpPr>
      <dsp:spPr>
        <a:xfrm>
          <a:off x="771215" y="231333"/>
          <a:ext cx="962643" cy="385057"/>
        </a:xfrm>
        <a:prstGeom prst="chevron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Franklin Gothic Book" panose="020B0503020102020204" pitchFamily="34" charset="0"/>
            </a:rPr>
            <a:t>Service</a:t>
          </a:r>
        </a:p>
      </dsp:txBody>
      <dsp:txXfrm>
        <a:off x="963744" y="231333"/>
        <a:ext cx="577586" cy="385057"/>
      </dsp:txXfrm>
    </dsp:sp>
    <dsp:sp modelId="{E9B7A218-3477-4146-AECD-EA09F34A8FF0}">
      <dsp:nvSpPr>
        <dsp:cNvPr id="0" name=""/>
        <dsp:cNvSpPr/>
      </dsp:nvSpPr>
      <dsp:spPr>
        <a:xfrm>
          <a:off x="1541330" y="231333"/>
          <a:ext cx="962643" cy="385057"/>
        </a:xfrm>
        <a:prstGeom prst="chevron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Franklin Gothic Book" panose="020B0503020102020204" pitchFamily="34" charset="0"/>
            </a:rPr>
            <a:t>Social Justice</a:t>
          </a:r>
        </a:p>
      </dsp:txBody>
      <dsp:txXfrm>
        <a:off x="1733859" y="231333"/>
        <a:ext cx="577586" cy="385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1677EDFB61451A8E97DD5C3AB4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CB4F-C203-4063-8695-4F7365687536}"/>
      </w:docPartPr>
      <w:docPartBody>
        <w:p w:rsidR="00E01CED" w:rsidRDefault="005B4D7F" w:rsidP="005B4D7F">
          <w:pPr>
            <w:pStyle w:val="351677EDFB61451A8E97DD5C3AB44DC7"/>
          </w:pPr>
          <w:r w:rsidRPr="00B7283D">
            <w:t>MODERN LI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D7F"/>
    <w:rsid w:val="00282AFD"/>
    <w:rsid w:val="003442AC"/>
    <w:rsid w:val="005B4D7F"/>
    <w:rsid w:val="006533A1"/>
    <w:rsid w:val="00716C6D"/>
    <w:rsid w:val="00820A7C"/>
    <w:rsid w:val="00BE4F48"/>
    <w:rsid w:val="00C71412"/>
    <w:rsid w:val="00D950F7"/>
    <w:rsid w:val="00E01CED"/>
    <w:rsid w:val="00E7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677EDFB61451A8E97DD5C3AB44DC7">
    <w:name w:val="351677EDFB61451A8E97DD5C3AB44DC7"/>
    <w:rsid w:val="005B4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E84B-D055-426C-8E4E-33B55EB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son</dc:creator>
  <cp:keywords/>
  <dc:description/>
  <cp:lastModifiedBy>Amanda McCormick</cp:lastModifiedBy>
  <cp:revision>10</cp:revision>
  <cp:lastPrinted>2021-05-17T12:13:00Z</cp:lastPrinted>
  <dcterms:created xsi:type="dcterms:W3CDTF">2021-04-29T16:29:00Z</dcterms:created>
  <dcterms:modified xsi:type="dcterms:W3CDTF">2022-01-20T14:20:00Z</dcterms:modified>
</cp:coreProperties>
</file>